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5D9" w:rsidRPr="002335D9" w:rsidRDefault="002335D9" w:rsidP="002335D9">
      <w:pPr>
        <w:pStyle w:val="ssPara1"/>
        <w:jc w:val="center"/>
        <w:rPr>
          <w:b/>
        </w:rPr>
      </w:pPr>
      <w:bookmarkStart w:id="0" w:name="_GoBack"/>
      <w:bookmarkEnd w:id="0"/>
      <w:r w:rsidRPr="002335D9">
        <w:rPr>
          <w:b/>
        </w:rPr>
        <w:t>COMPLIANCE</w:t>
      </w:r>
    </w:p>
    <w:p w:rsidR="002335D9" w:rsidRPr="002335D9" w:rsidRDefault="002335D9" w:rsidP="002335D9">
      <w:pPr>
        <w:pStyle w:val="ssPara1"/>
        <w:jc w:val="center"/>
        <w:rPr>
          <w:b/>
        </w:rPr>
      </w:pPr>
      <w:r w:rsidRPr="002335D9">
        <w:rPr>
          <w:b/>
        </w:rPr>
        <w:t>COMPARISON BETWEEN</w:t>
      </w:r>
    </w:p>
    <w:p w:rsidR="002335D9" w:rsidRPr="002335D9" w:rsidRDefault="002335D9" w:rsidP="002335D9">
      <w:pPr>
        <w:pStyle w:val="ssPara1"/>
        <w:jc w:val="center"/>
        <w:rPr>
          <w:b/>
        </w:rPr>
      </w:pPr>
      <w:r w:rsidRPr="002335D9">
        <w:rPr>
          <w:b/>
        </w:rPr>
        <w:t xml:space="preserve">ESMA </w:t>
      </w:r>
      <w:hyperlink r:id="rId8" w:history="1">
        <w:r w:rsidRPr="002335D9">
          <w:rPr>
            <w:rStyle w:val="Hyperlink"/>
          </w:rPr>
          <w:t>Technical Advice</w:t>
        </w:r>
      </w:hyperlink>
      <w:r w:rsidRPr="002335D9">
        <w:rPr>
          <w:b/>
        </w:rPr>
        <w:t xml:space="preserve"> (19 December 2014)</w:t>
      </w:r>
      <w:r>
        <w:rPr>
          <w:b/>
        </w:rPr>
        <w:br/>
      </w:r>
      <w:r w:rsidRPr="002335D9">
        <w:rPr>
          <w:b/>
        </w:rPr>
        <w:t>vs.</w:t>
      </w:r>
      <w:r>
        <w:rPr>
          <w:b/>
        </w:rPr>
        <w:br/>
      </w:r>
      <w:hyperlink r:id="rId9" w:history="1">
        <w:r w:rsidRPr="002335D9">
          <w:rPr>
            <w:rStyle w:val="Hyperlink"/>
          </w:rPr>
          <w:t>MiFID Implementing Directive</w:t>
        </w:r>
      </w:hyperlink>
      <w:r w:rsidRPr="002335D9">
        <w:rPr>
          <w:b/>
        </w:rPr>
        <w:t xml:space="preserve"> (2006/73/EC) and European Commission </w:t>
      </w:r>
      <w:hyperlink r:id="rId10" w:history="1">
        <w:r w:rsidRPr="002335D9">
          <w:rPr>
            <w:rStyle w:val="Hyperlink"/>
          </w:rPr>
          <w:t>Draft Delegated Regulation</w:t>
        </w:r>
      </w:hyperlink>
      <w:r w:rsidRPr="002335D9">
        <w:rPr>
          <w:b/>
        </w:rPr>
        <w:t xml:space="preserve"> (25 April 2016)</w:t>
      </w:r>
    </w:p>
    <w:p w:rsidR="002335D9" w:rsidRPr="002335D9" w:rsidRDefault="002335D9" w:rsidP="002335D9">
      <w:pPr>
        <w:pStyle w:val="ssPara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2335D9" w:rsidRPr="008269A4" w:rsidTr="002335D9">
        <w:tc>
          <w:tcPr>
            <w:tcW w:w="675" w:type="dxa"/>
            <w:shd w:val="clear" w:color="auto" w:fill="92D050"/>
          </w:tcPr>
          <w:p w:rsidR="002335D9" w:rsidRPr="008269A4" w:rsidRDefault="002335D9" w:rsidP="00A7460B">
            <w:pPr>
              <w:rPr>
                <w:rFonts w:cs="Arial"/>
                <w:szCs w:val="20"/>
              </w:rPr>
            </w:pPr>
          </w:p>
        </w:tc>
        <w:tc>
          <w:tcPr>
            <w:tcW w:w="7938" w:type="dxa"/>
          </w:tcPr>
          <w:p w:rsidR="002335D9" w:rsidRPr="008269A4" w:rsidRDefault="002335D9" w:rsidP="001F21EF">
            <w:pPr>
              <w:rPr>
                <w:rFonts w:cs="Arial"/>
                <w:szCs w:val="20"/>
              </w:rPr>
            </w:pPr>
            <w:r w:rsidRPr="008269A4">
              <w:rPr>
                <w:rFonts w:cs="Arial"/>
                <w:szCs w:val="20"/>
              </w:rPr>
              <w:t>No change or minor / immaterial change</w:t>
            </w:r>
          </w:p>
        </w:tc>
      </w:tr>
      <w:tr w:rsidR="002335D9" w:rsidRPr="008269A4" w:rsidTr="002335D9">
        <w:tc>
          <w:tcPr>
            <w:tcW w:w="675" w:type="dxa"/>
            <w:shd w:val="clear" w:color="auto" w:fill="FFC000"/>
          </w:tcPr>
          <w:p w:rsidR="002335D9" w:rsidRPr="008269A4" w:rsidRDefault="002335D9" w:rsidP="00A7460B">
            <w:pPr>
              <w:rPr>
                <w:rFonts w:cs="Arial"/>
                <w:szCs w:val="20"/>
              </w:rPr>
            </w:pPr>
          </w:p>
        </w:tc>
        <w:tc>
          <w:tcPr>
            <w:tcW w:w="7938" w:type="dxa"/>
          </w:tcPr>
          <w:p w:rsidR="002335D9" w:rsidRPr="008269A4" w:rsidRDefault="002335D9" w:rsidP="002F49E3">
            <w:pPr>
              <w:rPr>
                <w:rFonts w:cs="Arial"/>
                <w:szCs w:val="20"/>
              </w:rPr>
            </w:pPr>
            <w:r w:rsidRPr="008269A4">
              <w:rPr>
                <w:rFonts w:cs="Arial"/>
                <w:szCs w:val="20"/>
              </w:rPr>
              <w:t>Change to be reviewed, but not requiring gap assessment to be revisited with business</w:t>
            </w:r>
          </w:p>
        </w:tc>
      </w:tr>
      <w:tr w:rsidR="002335D9" w:rsidRPr="008269A4" w:rsidTr="002335D9">
        <w:tc>
          <w:tcPr>
            <w:tcW w:w="675" w:type="dxa"/>
            <w:shd w:val="clear" w:color="auto" w:fill="FF0000"/>
          </w:tcPr>
          <w:p w:rsidR="002335D9" w:rsidRPr="008269A4" w:rsidRDefault="002335D9" w:rsidP="00A7460B">
            <w:pPr>
              <w:rPr>
                <w:rFonts w:cs="Arial"/>
                <w:szCs w:val="20"/>
              </w:rPr>
            </w:pPr>
          </w:p>
        </w:tc>
        <w:tc>
          <w:tcPr>
            <w:tcW w:w="7938" w:type="dxa"/>
          </w:tcPr>
          <w:p w:rsidR="002335D9" w:rsidRPr="008269A4" w:rsidRDefault="002335D9" w:rsidP="002F49E3">
            <w:pPr>
              <w:rPr>
                <w:rFonts w:cs="Arial"/>
                <w:szCs w:val="20"/>
              </w:rPr>
            </w:pPr>
            <w:r w:rsidRPr="008269A4">
              <w:rPr>
                <w:rFonts w:cs="Arial"/>
                <w:szCs w:val="20"/>
              </w:rPr>
              <w:t xml:space="preserve">Significant change requiring detailed review </w:t>
            </w:r>
          </w:p>
        </w:tc>
      </w:tr>
    </w:tbl>
    <w:p w:rsidR="002335D9" w:rsidRPr="008269A4" w:rsidRDefault="002335D9" w:rsidP="00A7460B">
      <w:pPr>
        <w:rPr>
          <w:rFonts w:cs="Arial"/>
          <w:szCs w:val="20"/>
        </w:rPr>
      </w:pPr>
    </w:p>
    <w:p w:rsidR="002335D9" w:rsidRPr="008269A4" w:rsidRDefault="002335D9" w:rsidP="006F53FC">
      <w:pPr>
        <w:tabs>
          <w:tab w:val="left" w:pos="9600"/>
        </w:tabs>
        <w:rPr>
          <w:rFonts w:cs="Arial"/>
          <w:szCs w:val="20"/>
        </w:rPr>
      </w:pPr>
      <w:r w:rsidRPr="008269A4">
        <w:rPr>
          <w:rFonts w:cs="Arial"/>
          <w:b/>
          <w:szCs w:val="20"/>
        </w:rPr>
        <w:t>NOTE:</w:t>
      </w:r>
      <w:r w:rsidRPr="008269A4">
        <w:rPr>
          <w:rFonts w:cs="Arial"/>
          <w:szCs w:val="20"/>
        </w:rPr>
        <w:t xml:space="preserve"> </w:t>
      </w:r>
      <w:r w:rsidRPr="008269A4">
        <w:rPr>
          <w:rFonts w:cs="Arial"/>
          <w:i/>
          <w:szCs w:val="20"/>
        </w:rPr>
        <w:t>Review comparison of ESMA Technical Advice versus Commission draft Delegated Regulation</w:t>
      </w:r>
      <w:r w:rsidRPr="008269A4">
        <w:rPr>
          <w:rFonts w:cs="Arial"/>
          <w:i/>
          <w:szCs w:val="20"/>
        </w:rPr>
        <w:tab/>
      </w:r>
    </w:p>
    <w:p w:rsidR="002335D9" w:rsidRPr="008269A4" w:rsidRDefault="002335D9" w:rsidP="00B14584">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51"/>
        <w:gridCol w:w="2552"/>
        <w:gridCol w:w="3280"/>
        <w:gridCol w:w="6075"/>
      </w:tblGrid>
      <w:tr w:rsidR="002335D9" w:rsidRPr="002335D9" w:rsidTr="006950F0">
        <w:trPr>
          <w:cantSplit/>
          <w:tblHeader/>
        </w:trPr>
        <w:tc>
          <w:tcPr>
            <w:tcW w:w="1951" w:type="dxa"/>
            <w:shd w:val="clear" w:color="auto" w:fill="32464D"/>
          </w:tcPr>
          <w:p w:rsidR="002335D9" w:rsidRPr="002335D9" w:rsidRDefault="002335D9" w:rsidP="001955B3">
            <w:pPr>
              <w:jc w:val="center"/>
              <w:rPr>
                <w:rFonts w:cs="Arial"/>
                <w:b/>
                <w:color w:val="FFFFFF" w:themeColor="background1"/>
                <w:szCs w:val="20"/>
              </w:rPr>
            </w:pPr>
            <w:r w:rsidRPr="002335D9">
              <w:rPr>
                <w:rFonts w:cs="Arial"/>
                <w:b/>
                <w:color w:val="FFFFFF" w:themeColor="background1"/>
                <w:szCs w:val="20"/>
              </w:rPr>
              <w:t>ESMA Technical Advice</w:t>
            </w:r>
          </w:p>
          <w:p w:rsidR="002335D9" w:rsidRPr="002335D9" w:rsidRDefault="002335D9" w:rsidP="00F947CA">
            <w:pPr>
              <w:spacing w:after="120"/>
              <w:jc w:val="center"/>
              <w:rPr>
                <w:rFonts w:cs="Arial"/>
                <w:b/>
                <w:color w:val="FFFFFF" w:themeColor="background1"/>
                <w:szCs w:val="20"/>
              </w:rPr>
            </w:pPr>
            <w:r w:rsidRPr="002335D9">
              <w:rPr>
                <w:rFonts w:cs="Arial"/>
                <w:b/>
                <w:color w:val="FFFFFF" w:themeColor="background1"/>
                <w:szCs w:val="20"/>
              </w:rPr>
              <w:t>Section 2.3 pages 18-19</w:t>
            </w:r>
          </w:p>
        </w:tc>
        <w:tc>
          <w:tcPr>
            <w:tcW w:w="2552" w:type="dxa"/>
            <w:shd w:val="clear" w:color="auto" w:fill="32464D"/>
          </w:tcPr>
          <w:p w:rsidR="002335D9" w:rsidRPr="002335D9" w:rsidRDefault="002335D9" w:rsidP="001955B3">
            <w:pPr>
              <w:jc w:val="center"/>
              <w:rPr>
                <w:rFonts w:cs="Arial"/>
                <w:b/>
                <w:color w:val="FFFFFF" w:themeColor="background1"/>
                <w:szCs w:val="20"/>
              </w:rPr>
            </w:pPr>
            <w:r w:rsidRPr="002335D9">
              <w:rPr>
                <w:rFonts w:cs="Arial"/>
                <w:b/>
                <w:color w:val="FFFFFF" w:themeColor="background1"/>
                <w:szCs w:val="20"/>
              </w:rPr>
              <w:t>MiFID Implementing Directive</w:t>
            </w:r>
          </w:p>
          <w:p w:rsidR="002335D9" w:rsidRPr="002335D9" w:rsidRDefault="002335D9" w:rsidP="001955B3">
            <w:pPr>
              <w:jc w:val="center"/>
              <w:rPr>
                <w:rFonts w:cs="Arial"/>
                <w:b/>
                <w:color w:val="FFFFFF" w:themeColor="background1"/>
                <w:szCs w:val="20"/>
              </w:rPr>
            </w:pPr>
            <w:r w:rsidRPr="002335D9">
              <w:rPr>
                <w:rFonts w:cs="Arial"/>
                <w:b/>
                <w:color w:val="FFFFFF" w:themeColor="background1"/>
                <w:szCs w:val="20"/>
              </w:rPr>
              <w:t>Article 6</w:t>
            </w:r>
          </w:p>
        </w:tc>
        <w:tc>
          <w:tcPr>
            <w:tcW w:w="3280" w:type="dxa"/>
            <w:shd w:val="clear" w:color="auto" w:fill="32464D"/>
          </w:tcPr>
          <w:p w:rsidR="002335D9" w:rsidRPr="002335D9" w:rsidRDefault="002335D9" w:rsidP="00022B45">
            <w:pPr>
              <w:jc w:val="center"/>
              <w:rPr>
                <w:rFonts w:cs="Arial"/>
                <w:b/>
                <w:color w:val="FFFFFF" w:themeColor="background1"/>
                <w:szCs w:val="20"/>
              </w:rPr>
            </w:pPr>
            <w:r w:rsidRPr="002335D9">
              <w:rPr>
                <w:rFonts w:cs="Arial"/>
                <w:b/>
                <w:color w:val="FFFFFF" w:themeColor="background1"/>
                <w:szCs w:val="20"/>
              </w:rPr>
              <w:t>Commission Draft Delegated Regulation</w:t>
            </w:r>
          </w:p>
          <w:p w:rsidR="002335D9" w:rsidRPr="002335D9" w:rsidRDefault="002335D9" w:rsidP="00022B45">
            <w:pPr>
              <w:jc w:val="center"/>
              <w:rPr>
                <w:rFonts w:cs="Arial"/>
                <w:b/>
                <w:color w:val="FFFFFF" w:themeColor="background1"/>
                <w:szCs w:val="20"/>
              </w:rPr>
            </w:pPr>
            <w:r w:rsidRPr="002335D9">
              <w:rPr>
                <w:rFonts w:cs="Arial"/>
                <w:b/>
                <w:color w:val="FFFFFF" w:themeColor="background1"/>
                <w:szCs w:val="20"/>
              </w:rPr>
              <w:t>Article 22</w:t>
            </w:r>
          </w:p>
        </w:tc>
        <w:tc>
          <w:tcPr>
            <w:tcW w:w="6075" w:type="dxa"/>
            <w:shd w:val="clear" w:color="auto" w:fill="32464D"/>
          </w:tcPr>
          <w:p w:rsidR="002335D9" w:rsidRPr="002335D9" w:rsidRDefault="002335D9" w:rsidP="001955B3">
            <w:pPr>
              <w:jc w:val="center"/>
              <w:rPr>
                <w:rFonts w:cs="Arial"/>
                <w:b/>
                <w:color w:val="FFFFFF" w:themeColor="background1"/>
                <w:szCs w:val="20"/>
              </w:rPr>
            </w:pPr>
            <w:r w:rsidRPr="002335D9">
              <w:rPr>
                <w:rFonts w:cs="Arial"/>
                <w:b/>
                <w:color w:val="FFFFFF" w:themeColor="background1"/>
                <w:szCs w:val="20"/>
              </w:rPr>
              <w:t>Summary of Key Changes in Commission Draft Delegated Regulation</w:t>
            </w:r>
          </w:p>
        </w:tc>
      </w:tr>
      <w:tr w:rsidR="002335D9" w:rsidRPr="008269A4" w:rsidTr="006950F0">
        <w:trPr>
          <w:cantSplit/>
        </w:trPr>
        <w:tc>
          <w:tcPr>
            <w:tcW w:w="1951" w:type="dxa"/>
            <w:shd w:val="clear" w:color="auto" w:fill="auto"/>
          </w:tcPr>
          <w:p w:rsidR="002335D9" w:rsidRPr="006950F0" w:rsidRDefault="002335D9" w:rsidP="00ED6E33">
            <w:pPr>
              <w:jc w:val="left"/>
              <w:rPr>
                <w:rFonts w:cs="Arial"/>
                <w:szCs w:val="20"/>
              </w:rPr>
            </w:pPr>
            <w:r w:rsidRPr="006950F0">
              <w:rPr>
                <w:rFonts w:cs="Arial"/>
                <w:szCs w:val="20"/>
              </w:rPr>
              <w:t>Paragraph 1</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N/A</w:t>
            </w:r>
          </w:p>
        </w:tc>
        <w:tc>
          <w:tcPr>
            <w:tcW w:w="3280" w:type="dxa"/>
          </w:tcPr>
          <w:p w:rsidR="002335D9" w:rsidRPr="008269A4" w:rsidRDefault="002335D9" w:rsidP="00680E86">
            <w:pPr>
              <w:spacing w:after="120"/>
              <w:rPr>
                <w:rFonts w:cs="Arial"/>
                <w:szCs w:val="20"/>
              </w:rPr>
            </w:pPr>
            <w:r w:rsidRPr="008269A4">
              <w:rPr>
                <w:rFonts w:cs="Arial"/>
                <w:szCs w:val="20"/>
              </w:rPr>
              <w:t>N/A</w:t>
            </w:r>
          </w:p>
        </w:tc>
        <w:tc>
          <w:tcPr>
            <w:tcW w:w="6075" w:type="dxa"/>
            <w:shd w:val="clear" w:color="auto" w:fill="92D050"/>
          </w:tcPr>
          <w:p w:rsidR="002335D9" w:rsidRPr="008269A4" w:rsidRDefault="002335D9" w:rsidP="00F748EB">
            <w:pPr>
              <w:spacing w:after="120"/>
              <w:rPr>
                <w:rFonts w:cs="Arial"/>
                <w:szCs w:val="20"/>
              </w:rPr>
            </w:pPr>
            <w:r w:rsidRPr="008269A4">
              <w:rPr>
                <w:rFonts w:cs="Arial"/>
                <w:szCs w:val="20"/>
              </w:rPr>
              <w:t>No equivalent in draft Delegated Regulation. Paragraph 1 of the Technical Advice refers to integrating Article 6 of the MiFID Implementing Directive in the provisions to follow.</w:t>
            </w:r>
          </w:p>
        </w:tc>
      </w:tr>
      <w:tr w:rsidR="002335D9" w:rsidRPr="008269A4" w:rsidTr="006950F0">
        <w:trPr>
          <w:cantSplit/>
        </w:trPr>
        <w:tc>
          <w:tcPr>
            <w:tcW w:w="1951" w:type="dxa"/>
            <w:shd w:val="clear" w:color="auto" w:fill="auto"/>
          </w:tcPr>
          <w:p w:rsidR="002335D9" w:rsidRPr="006950F0" w:rsidRDefault="002335D9">
            <w:pPr>
              <w:rPr>
                <w:rFonts w:cs="Arial"/>
                <w:szCs w:val="20"/>
              </w:rPr>
            </w:pPr>
            <w:r w:rsidRPr="006950F0">
              <w:rPr>
                <w:rFonts w:cs="Arial"/>
                <w:szCs w:val="20"/>
              </w:rPr>
              <w:t>Paragraph 2</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Article 6(1)</w:t>
            </w:r>
          </w:p>
        </w:tc>
        <w:tc>
          <w:tcPr>
            <w:tcW w:w="3280" w:type="dxa"/>
          </w:tcPr>
          <w:p w:rsidR="002335D9" w:rsidRPr="008269A4" w:rsidRDefault="002335D9" w:rsidP="001D4CA3">
            <w:pPr>
              <w:rPr>
                <w:rFonts w:cs="Arial"/>
                <w:szCs w:val="20"/>
              </w:rPr>
            </w:pPr>
            <w:r w:rsidRPr="008269A4">
              <w:rPr>
                <w:rFonts w:cs="Arial"/>
                <w:szCs w:val="20"/>
              </w:rPr>
              <w:t>Article 22(1)</w:t>
            </w:r>
          </w:p>
        </w:tc>
        <w:tc>
          <w:tcPr>
            <w:tcW w:w="6075" w:type="dxa"/>
            <w:shd w:val="clear" w:color="auto" w:fill="92D050"/>
          </w:tcPr>
          <w:p w:rsidR="002335D9" w:rsidRPr="008269A4" w:rsidRDefault="002335D9" w:rsidP="00680E86">
            <w:pPr>
              <w:spacing w:after="120"/>
              <w:rPr>
                <w:rFonts w:cs="Arial"/>
                <w:szCs w:val="20"/>
              </w:rPr>
            </w:pPr>
            <w:r w:rsidRPr="008269A4">
              <w:rPr>
                <w:rFonts w:cs="Arial"/>
                <w:szCs w:val="20"/>
              </w:rPr>
              <w:t>Text in Technical Advice and in draft Delegated Regulation drawn from MiFID Implementing Directive.  Minimal changes – language tidy-up.</w:t>
            </w:r>
          </w:p>
        </w:tc>
      </w:tr>
      <w:tr w:rsidR="002335D9" w:rsidRPr="008269A4" w:rsidTr="006950F0">
        <w:trPr>
          <w:cantSplit/>
        </w:trPr>
        <w:tc>
          <w:tcPr>
            <w:tcW w:w="1951" w:type="dxa"/>
            <w:shd w:val="clear" w:color="auto" w:fill="auto"/>
          </w:tcPr>
          <w:p w:rsidR="002335D9" w:rsidRPr="006950F0" w:rsidRDefault="002335D9" w:rsidP="00181426">
            <w:pPr>
              <w:rPr>
                <w:rFonts w:cs="Arial"/>
                <w:szCs w:val="20"/>
              </w:rPr>
            </w:pPr>
            <w:r w:rsidRPr="006950F0">
              <w:rPr>
                <w:rFonts w:cs="Arial"/>
                <w:szCs w:val="20"/>
              </w:rPr>
              <w:t>Paragraph 3(</w:t>
            </w:r>
            <w:proofErr w:type="spellStart"/>
            <w:r w:rsidRPr="006950F0">
              <w:rPr>
                <w:rFonts w:cs="Arial"/>
                <w:szCs w:val="20"/>
              </w:rPr>
              <w:t>i</w:t>
            </w:r>
            <w:proofErr w:type="spellEnd"/>
            <w:r w:rsidRPr="006950F0">
              <w:rPr>
                <w:rFonts w:cs="Arial"/>
                <w:szCs w:val="20"/>
              </w:rPr>
              <w:t>)-(ii)</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Article 6(2)(a)-(b)</w:t>
            </w:r>
          </w:p>
        </w:tc>
        <w:tc>
          <w:tcPr>
            <w:tcW w:w="3280" w:type="dxa"/>
          </w:tcPr>
          <w:p w:rsidR="002335D9" w:rsidRPr="008269A4" w:rsidRDefault="002335D9" w:rsidP="001D4CA3">
            <w:pPr>
              <w:rPr>
                <w:rFonts w:cs="Arial"/>
                <w:szCs w:val="20"/>
              </w:rPr>
            </w:pPr>
            <w:r w:rsidRPr="008269A4">
              <w:rPr>
                <w:rFonts w:cs="Arial"/>
                <w:szCs w:val="20"/>
              </w:rPr>
              <w:t>Article 22(2)(a)-(b)</w:t>
            </w:r>
          </w:p>
        </w:tc>
        <w:tc>
          <w:tcPr>
            <w:tcW w:w="6075" w:type="dxa"/>
            <w:shd w:val="clear" w:color="auto" w:fill="92D050"/>
          </w:tcPr>
          <w:p w:rsidR="002335D9" w:rsidRPr="008269A4" w:rsidRDefault="002335D9" w:rsidP="00022699">
            <w:pPr>
              <w:spacing w:after="120"/>
              <w:rPr>
                <w:rFonts w:cs="Arial"/>
                <w:szCs w:val="20"/>
              </w:rPr>
            </w:pPr>
            <w:r w:rsidRPr="008269A4">
              <w:rPr>
                <w:rFonts w:cs="Arial"/>
                <w:szCs w:val="20"/>
              </w:rPr>
              <w:t xml:space="preserve">Minimal changes – language tidy-up.  Addition of “policies” in draft Delegated Regulation to list of documents to monitor and assess.  </w:t>
            </w:r>
          </w:p>
        </w:tc>
      </w:tr>
      <w:tr w:rsidR="002335D9" w:rsidRPr="008269A4" w:rsidTr="006950F0">
        <w:trPr>
          <w:cantSplit/>
        </w:trPr>
        <w:tc>
          <w:tcPr>
            <w:tcW w:w="1951" w:type="dxa"/>
            <w:shd w:val="clear" w:color="auto" w:fill="auto"/>
          </w:tcPr>
          <w:p w:rsidR="002335D9" w:rsidRPr="006950F0" w:rsidRDefault="002335D9" w:rsidP="002B5785">
            <w:pPr>
              <w:rPr>
                <w:rFonts w:cs="Arial"/>
                <w:szCs w:val="20"/>
              </w:rPr>
            </w:pPr>
            <w:r w:rsidRPr="006950F0">
              <w:rPr>
                <w:rFonts w:cs="Arial"/>
                <w:szCs w:val="20"/>
              </w:rPr>
              <w:t>Paragraph 3(iii)-(iv)</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N/A</w:t>
            </w:r>
          </w:p>
        </w:tc>
        <w:tc>
          <w:tcPr>
            <w:tcW w:w="3280" w:type="dxa"/>
          </w:tcPr>
          <w:p w:rsidR="002335D9" w:rsidRPr="008269A4" w:rsidRDefault="002335D9" w:rsidP="001D4CA3">
            <w:pPr>
              <w:rPr>
                <w:rFonts w:cs="Arial"/>
                <w:szCs w:val="20"/>
              </w:rPr>
            </w:pPr>
            <w:r w:rsidRPr="008269A4">
              <w:rPr>
                <w:rFonts w:cs="Arial"/>
                <w:szCs w:val="20"/>
              </w:rPr>
              <w:t>Article 22(2)(c)-(d)</w:t>
            </w:r>
          </w:p>
        </w:tc>
        <w:tc>
          <w:tcPr>
            <w:tcW w:w="6075" w:type="dxa"/>
            <w:shd w:val="clear" w:color="auto" w:fill="92D050"/>
          </w:tcPr>
          <w:p w:rsidR="002335D9" w:rsidRPr="008269A4" w:rsidRDefault="002335D9" w:rsidP="002B5785">
            <w:pPr>
              <w:spacing w:after="120"/>
              <w:rPr>
                <w:rFonts w:cs="Arial"/>
                <w:szCs w:val="20"/>
              </w:rPr>
            </w:pPr>
            <w:r w:rsidRPr="008269A4">
              <w:rPr>
                <w:rFonts w:cs="Arial"/>
                <w:szCs w:val="20"/>
              </w:rPr>
              <w:t>New provision in Technical Advice and in draft Delegated Regulation (no equivalent in Article 6 of the MiFID Implementing Directive).  Minimal changes – language tidy-up.</w:t>
            </w:r>
          </w:p>
        </w:tc>
      </w:tr>
      <w:tr w:rsidR="002335D9" w:rsidRPr="008269A4" w:rsidTr="006950F0">
        <w:trPr>
          <w:cantSplit/>
        </w:trPr>
        <w:tc>
          <w:tcPr>
            <w:tcW w:w="1951" w:type="dxa"/>
            <w:shd w:val="clear" w:color="auto" w:fill="auto"/>
          </w:tcPr>
          <w:p w:rsidR="002335D9" w:rsidRPr="006950F0" w:rsidRDefault="002335D9">
            <w:pPr>
              <w:rPr>
                <w:rFonts w:cs="Arial"/>
                <w:szCs w:val="20"/>
              </w:rPr>
            </w:pPr>
            <w:r w:rsidRPr="006950F0">
              <w:rPr>
                <w:rFonts w:cs="Arial"/>
                <w:szCs w:val="20"/>
              </w:rPr>
              <w:lastRenderedPageBreak/>
              <w:t>Paragraph 4</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N/A</w:t>
            </w:r>
          </w:p>
        </w:tc>
        <w:tc>
          <w:tcPr>
            <w:tcW w:w="3280" w:type="dxa"/>
          </w:tcPr>
          <w:p w:rsidR="002335D9" w:rsidRPr="008269A4" w:rsidRDefault="002335D9" w:rsidP="00597BFF">
            <w:pPr>
              <w:rPr>
                <w:rFonts w:cs="Arial"/>
                <w:szCs w:val="20"/>
              </w:rPr>
            </w:pPr>
            <w:r w:rsidRPr="008269A4">
              <w:rPr>
                <w:rFonts w:cs="Arial"/>
                <w:szCs w:val="20"/>
              </w:rPr>
              <w:t>Article 22(2) final paragraph</w:t>
            </w:r>
          </w:p>
        </w:tc>
        <w:tc>
          <w:tcPr>
            <w:tcW w:w="6075" w:type="dxa"/>
            <w:shd w:val="clear" w:color="auto" w:fill="92D050"/>
          </w:tcPr>
          <w:p w:rsidR="002335D9" w:rsidRPr="008269A4" w:rsidRDefault="002335D9" w:rsidP="00680E86">
            <w:pPr>
              <w:spacing w:after="120"/>
              <w:rPr>
                <w:rFonts w:cs="Arial"/>
                <w:szCs w:val="20"/>
              </w:rPr>
            </w:pPr>
            <w:r w:rsidRPr="008269A4">
              <w:rPr>
                <w:rFonts w:cs="Arial"/>
                <w:szCs w:val="20"/>
              </w:rPr>
              <w:t>New provision in Technical Advice and in draft Delegated Regulation (no equivalent in Article 6 of the MiFID Implementing Directive).  Minimal changes – language tidy-up.</w:t>
            </w:r>
          </w:p>
        </w:tc>
      </w:tr>
      <w:tr w:rsidR="002335D9" w:rsidRPr="008269A4" w:rsidTr="006950F0">
        <w:trPr>
          <w:cantSplit/>
        </w:trPr>
        <w:tc>
          <w:tcPr>
            <w:tcW w:w="1951" w:type="dxa"/>
            <w:shd w:val="clear" w:color="auto" w:fill="auto"/>
          </w:tcPr>
          <w:p w:rsidR="002335D9" w:rsidRPr="006950F0" w:rsidRDefault="002335D9">
            <w:pPr>
              <w:rPr>
                <w:rFonts w:cs="Arial"/>
                <w:szCs w:val="20"/>
              </w:rPr>
            </w:pPr>
            <w:r w:rsidRPr="006950F0">
              <w:rPr>
                <w:rFonts w:cs="Arial"/>
                <w:szCs w:val="20"/>
              </w:rPr>
              <w:t>Paragraph 5(</w:t>
            </w:r>
            <w:proofErr w:type="spellStart"/>
            <w:r w:rsidRPr="006950F0">
              <w:rPr>
                <w:rFonts w:cs="Arial"/>
                <w:szCs w:val="20"/>
              </w:rPr>
              <w:t>i</w:t>
            </w:r>
            <w:proofErr w:type="spellEnd"/>
            <w:r w:rsidRPr="006950F0">
              <w:rPr>
                <w:rFonts w:cs="Arial"/>
                <w:szCs w:val="20"/>
              </w:rPr>
              <w:t>)-(ii)</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Article 6(3)(a)-(b)</w:t>
            </w:r>
          </w:p>
        </w:tc>
        <w:tc>
          <w:tcPr>
            <w:tcW w:w="3280" w:type="dxa"/>
          </w:tcPr>
          <w:p w:rsidR="002335D9" w:rsidRPr="008269A4" w:rsidRDefault="002335D9" w:rsidP="001D4CA3">
            <w:pPr>
              <w:rPr>
                <w:rFonts w:cs="Arial"/>
                <w:szCs w:val="20"/>
              </w:rPr>
            </w:pPr>
            <w:r w:rsidRPr="008269A4">
              <w:rPr>
                <w:rFonts w:cs="Arial"/>
                <w:szCs w:val="20"/>
              </w:rPr>
              <w:t>Article 22(3)(a)-(b)</w:t>
            </w:r>
          </w:p>
        </w:tc>
        <w:tc>
          <w:tcPr>
            <w:tcW w:w="6075" w:type="dxa"/>
            <w:shd w:val="clear" w:color="auto" w:fill="92D050"/>
          </w:tcPr>
          <w:p w:rsidR="002335D9" w:rsidRPr="008269A4" w:rsidRDefault="002335D9" w:rsidP="00F629FE">
            <w:pPr>
              <w:tabs>
                <w:tab w:val="left" w:pos="1125"/>
              </w:tabs>
              <w:spacing w:after="120"/>
              <w:rPr>
                <w:rFonts w:cs="Arial"/>
                <w:szCs w:val="20"/>
              </w:rPr>
            </w:pPr>
            <w:r w:rsidRPr="008269A4">
              <w:rPr>
                <w:rFonts w:cs="Arial"/>
                <w:szCs w:val="20"/>
              </w:rPr>
              <w:t>Addition of requirement in Technical Advice and draft Delegated Act that compliance officer is “</w:t>
            </w:r>
            <w:r w:rsidRPr="008269A4">
              <w:rPr>
                <w:rFonts w:cs="Arial"/>
                <w:b/>
                <w:szCs w:val="20"/>
              </w:rPr>
              <w:t>replaced by the management body</w:t>
            </w:r>
            <w:r w:rsidRPr="008269A4">
              <w:rPr>
                <w:rFonts w:cs="Arial"/>
                <w:szCs w:val="20"/>
              </w:rPr>
              <w:t xml:space="preserve">” (no equivalent phrase in Article 6 of the MiFID Implementing Directive). </w:t>
            </w:r>
          </w:p>
        </w:tc>
      </w:tr>
      <w:tr w:rsidR="002335D9" w:rsidRPr="008269A4" w:rsidTr="006950F0">
        <w:trPr>
          <w:cantSplit/>
        </w:trPr>
        <w:tc>
          <w:tcPr>
            <w:tcW w:w="1951" w:type="dxa"/>
            <w:shd w:val="clear" w:color="auto" w:fill="auto"/>
          </w:tcPr>
          <w:p w:rsidR="002335D9" w:rsidRPr="006950F0" w:rsidRDefault="002335D9">
            <w:pPr>
              <w:rPr>
                <w:rFonts w:cs="Arial"/>
                <w:szCs w:val="20"/>
              </w:rPr>
            </w:pPr>
            <w:r w:rsidRPr="006950F0">
              <w:rPr>
                <w:rFonts w:cs="Arial"/>
                <w:szCs w:val="20"/>
              </w:rPr>
              <w:t>Paragraph 5(iii)</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N/A</w:t>
            </w:r>
          </w:p>
        </w:tc>
        <w:tc>
          <w:tcPr>
            <w:tcW w:w="3280" w:type="dxa"/>
          </w:tcPr>
          <w:p w:rsidR="002335D9" w:rsidRPr="008269A4" w:rsidRDefault="002335D9" w:rsidP="001D4CA3">
            <w:pPr>
              <w:rPr>
                <w:rFonts w:cs="Arial"/>
                <w:szCs w:val="20"/>
              </w:rPr>
            </w:pPr>
            <w:r w:rsidRPr="008269A4">
              <w:rPr>
                <w:rFonts w:cs="Arial"/>
                <w:szCs w:val="20"/>
              </w:rPr>
              <w:t>Article 22(3)(c)</w:t>
            </w:r>
          </w:p>
        </w:tc>
        <w:tc>
          <w:tcPr>
            <w:tcW w:w="6075" w:type="dxa"/>
            <w:shd w:val="clear" w:color="auto" w:fill="92D050"/>
          </w:tcPr>
          <w:p w:rsidR="002335D9" w:rsidRPr="008269A4" w:rsidRDefault="002335D9" w:rsidP="000E3EAC">
            <w:pPr>
              <w:spacing w:after="120"/>
              <w:rPr>
                <w:rFonts w:cs="Arial"/>
                <w:szCs w:val="20"/>
              </w:rPr>
            </w:pPr>
            <w:r w:rsidRPr="008269A4">
              <w:rPr>
                <w:rFonts w:cs="Arial"/>
                <w:szCs w:val="20"/>
              </w:rPr>
              <w:t>New provision in Technical Advice and in draft Delegated Regulation (no equivalent in Article 6 of the MiFID Implementing Directive).  Minimal changes – language tidy-up.</w:t>
            </w:r>
          </w:p>
        </w:tc>
      </w:tr>
      <w:tr w:rsidR="002335D9" w:rsidRPr="008269A4" w:rsidTr="006950F0">
        <w:trPr>
          <w:cantSplit/>
        </w:trPr>
        <w:tc>
          <w:tcPr>
            <w:tcW w:w="1951" w:type="dxa"/>
            <w:shd w:val="clear" w:color="auto" w:fill="auto"/>
          </w:tcPr>
          <w:p w:rsidR="002335D9" w:rsidRPr="006950F0" w:rsidRDefault="002335D9" w:rsidP="00045351">
            <w:pPr>
              <w:rPr>
                <w:rFonts w:cs="Arial"/>
                <w:szCs w:val="20"/>
              </w:rPr>
            </w:pPr>
            <w:r w:rsidRPr="006950F0">
              <w:rPr>
                <w:rFonts w:cs="Arial"/>
                <w:szCs w:val="20"/>
              </w:rPr>
              <w:t>Paragraph 5(iv)-(v)</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Article 6(3)(c)-(d)</w:t>
            </w:r>
          </w:p>
        </w:tc>
        <w:tc>
          <w:tcPr>
            <w:tcW w:w="3280" w:type="dxa"/>
          </w:tcPr>
          <w:p w:rsidR="002335D9" w:rsidRPr="008269A4" w:rsidRDefault="002335D9" w:rsidP="001D4CA3">
            <w:pPr>
              <w:rPr>
                <w:rFonts w:cs="Arial"/>
                <w:szCs w:val="20"/>
              </w:rPr>
            </w:pPr>
            <w:r w:rsidRPr="008269A4">
              <w:rPr>
                <w:rFonts w:cs="Arial"/>
                <w:szCs w:val="20"/>
              </w:rPr>
              <w:t>Article 22(3)(d)-(e)</w:t>
            </w:r>
          </w:p>
        </w:tc>
        <w:tc>
          <w:tcPr>
            <w:tcW w:w="6075" w:type="dxa"/>
            <w:shd w:val="clear" w:color="auto" w:fill="92D050"/>
          </w:tcPr>
          <w:p w:rsidR="002335D9" w:rsidRPr="008269A4" w:rsidRDefault="002335D9" w:rsidP="00F629FE">
            <w:pPr>
              <w:tabs>
                <w:tab w:val="left" w:pos="1485"/>
              </w:tabs>
              <w:spacing w:after="120"/>
              <w:rPr>
                <w:rFonts w:cs="Arial"/>
                <w:szCs w:val="20"/>
              </w:rPr>
            </w:pPr>
            <w:r w:rsidRPr="008269A4">
              <w:rPr>
                <w:rFonts w:cs="Arial"/>
                <w:szCs w:val="20"/>
              </w:rPr>
              <w:t>Text in Technical Advice and in draft Delegated Regulation drawn from MiFID Implementing Directive.  Minimal changes – language tidy-up.</w:t>
            </w:r>
          </w:p>
        </w:tc>
      </w:tr>
      <w:tr w:rsidR="002335D9" w:rsidRPr="008269A4" w:rsidTr="006950F0">
        <w:trPr>
          <w:cantSplit/>
        </w:trPr>
        <w:tc>
          <w:tcPr>
            <w:tcW w:w="1951" w:type="dxa"/>
            <w:shd w:val="clear" w:color="auto" w:fill="auto"/>
          </w:tcPr>
          <w:p w:rsidR="002335D9" w:rsidRPr="006950F0" w:rsidRDefault="002335D9">
            <w:pPr>
              <w:rPr>
                <w:rFonts w:cs="Arial"/>
                <w:szCs w:val="20"/>
              </w:rPr>
            </w:pPr>
            <w:r w:rsidRPr="006950F0">
              <w:rPr>
                <w:rFonts w:cs="Arial"/>
                <w:szCs w:val="20"/>
              </w:rPr>
              <w:t>Paragraph 6</w:t>
            </w:r>
          </w:p>
        </w:tc>
        <w:tc>
          <w:tcPr>
            <w:tcW w:w="2552" w:type="dxa"/>
            <w:shd w:val="clear" w:color="auto" w:fill="auto"/>
          </w:tcPr>
          <w:p w:rsidR="002335D9" w:rsidRPr="008269A4" w:rsidRDefault="002335D9" w:rsidP="00680E86">
            <w:pPr>
              <w:spacing w:after="120"/>
              <w:rPr>
                <w:rFonts w:cs="Arial"/>
                <w:szCs w:val="20"/>
              </w:rPr>
            </w:pPr>
            <w:r w:rsidRPr="008269A4">
              <w:rPr>
                <w:rFonts w:cs="Arial"/>
                <w:szCs w:val="20"/>
              </w:rPr>
              <w:t>Article 6(3) final paragraph</w:t>
            </w:r>
          </w:p>
        </w:tc>
        <w:tc>
          <w:tcPr>
            <w:tcW w:w="3280" w:type="dxa"/>
          </w:tcPr>
          <w:p w:rsidR="002335D9" w:rsidRPr="008269A4" w:rsidRDefault="002335D9" w:rsidP="00F629FE">
            <w:pPr>
              <w:spacing w:after="120"/>
              <w:rPr>
                <w:rFonts w:cs="Arial"/>
                <w:szCs w:val="20"/>
              </w:rPr>
            </w:pPr>
            <w:r w:rsidRPr="008269A4">
              <w:rPr>
                <w:rFonts w:cs="Arial"/>
                <w:szCs w:val="20"/>
              </w:rPr>
              <w:t>Article 22(4)</w:t>
            </w:r>
          </w:p>
        </w:tc>
        <w:tc>
          <w:tcPr>
            <w:tcW w:w="6075" w:type="dxa"/>
            <w:shd w:val="clear" w:color="auto" w:fill="92D050"/>
          </w:tcPr>
          <w:p w:rsidR="002335D9" w:rsidRPr="008269A4" w:rsidRDefault="002335D9" w:rsidP="00F629FE">
            <w:pPr>
              <w:spacing w:after="120"/>
              <w:rPr>
                <w:rFonts w:cs="Arial"/>
                <w:szCs w:val="20"/>
              </w:rPr>
            </w:pPr>
            <w:r w:rsidRPr="008269A4">
              <w:rPr>
                <w:rFonts w:cs="Arial"/>
                <w:szCs w:val="20"/>
              </w:rPr>
              <w:t xml:space="preserve">Addition of new final sentence in Technical Advice and in Delegated Regulation, indicating that the investment firm shall assess whether the effectiveness of the compliance function is compromised and that the assessment shall be reviewed on a regular basis. </w:t>
            </w:r>
          </w:p>
          <w:p w:rsidR="002335D9" w:rsidRPr="008269A4" w:rsidRDefault="002335D9" w:rsidP="00F629FE">
            <w:pPr>
              <w:spacing w:after="120"/>
              <w:rPr>
                <w:rFonts w:cs="Arial"/>
                <w:szCs w:val="20"/>
              </w:rPr>
            </w:pPr>
            <w:r w:rsidRPr="008269A4">
              <w:rPr>
                <w:rFonts w:cs="Arial"/>
                <w:szCs w:val="20"/>
              </w:rPr>
              <w:t>Minimal changes between Technical Advice and draft Delegated Regulation – language tidy-up.</w:t>
            </w:r>
          </w:p>
        </w:tc>
      </w:tr>
    </w:tbl>
    <w:p w:rsidR="002335D9" w:rsidRPr="008269A4" w:rsidRDefault="002335D9">
      <w:pPr>
        <w:rPr>
          <w:rFonts w:cs="Arial"/>
          <w:szCs w:val="20"/>
        </w:rPr>
      </w:pPr>
    </w:p>
    <w:p w:rsidR="00CD61BA" w:rsidRDefault="00CD61BA" w:rsidP="002335D9">
      <w:pPr>
        <w:pStyle w:val="ssPara1"/>
        <w:jc w:val="center"/>
      </w:pPr>
    </w:p>
    <w:p w:rsidR="00F975FA" w:rsidRDefault="00F975FA" w:rsidP="002335D9">
      <w:pPr>
        <w:pStyle w:val="ssPara1"/>
        <w:jc w:val="center"/>
      </w:pPr>
    </w:p>
    <w:p w:rsidR="00F975FA" w:rsidRDefault="00F975FA" w:rsidP="002335D9">
      <w:pPr>
        <w:pStyle w:val="ssPara1"/>
        <w:jc w:val="center"/>
      </w:pPr>
    </w:p>
    <w:p w:rsidR="00F975FA" w:rsidRDefault="00F975FA" w:rsidP="00F975FA">
      <w:pPr>
        <w:rPr>
          <w:rFonts w:cs="Arial"/>
          <w:b/>
          <w:i/>
          <w:szCs w:val="20"/>
        </w:rPr>
      </w:pPr>
      <w:r w:rsidRPr="002C05FD">
        <w:rPr>
          <w:rFonts w:cs="Arial"/>
          <w:b/>
          <w:color w:val="FF0000"/>
          <w:szCs w:val="20"/>
        </w:rPr>
        <w:lastRenderedPageBreak/>
        <w:t>* NEW*</w:t>
      </w:r>
      <w:r w:rsidRPr="002C05FD">
        <w:rPr>
          <w:rFonts w:cs="Arial"/>
          <w:b/>
          <w:szCs w:val="20"/>
        </w:rPr>
        <w:t xml:space="preserve"> Risk Management</w:t>
      </w:r>
    </w:p>
    <w:p w:rsidR="00F975FA" w:rsidRPr="004F7F07" w:rsidRDefault="00F975FA" w:rsidP="00F975FA">
      <w:pPr>
        <w:rPr>
          <w:rFonts w:cs="Arial"/>
          <w:b/>
          <w:i/>
          <w:szCs w:val="20"/>
        </w:rPr>
      </w:pPr>
      <w:r>
        <w:rPr>
          <w:rFonts w:cs="Arial"/>
          <w:b/>
          <w:i/>
          <w:szCs w:val="20"/>
        </w:rPr>
        <w:t>Does not appear to be addressed in ESMA Technical Advice.  MiFID 1 Implementing Directive provisions incorporated into draft Delegated Act</w:t>
      </w:r>
    </w:p>
    <w:p w:rsidR="00F975FA" w:rsidRDefault="00F975FA" w:rsidP="00F975FA">
      <w:pPr>
        <w:rPr>
          <w:rFonts w:cs="Arial"/>
          <w:szCs w:val="20"/>
        </w:rPr>
      </w:pPr>
    </w:p>
    <w:tbl>
      <w:tblPr>
        <w:tblStyle w:val="TableGrid"/>
        <w:tblW w:w="0" w:type="auto"/>
        <w:tblLook w:val="04A0" w:firstRow="1" w:lastRow="0" w:firstColumn="1" w:lastColumn="0" w:noHBand="0" w:noVBand="1"/>
      </w:tblPr>
      <w:tblGrid>
        <w:gridCol w:w="1951"/>
        <w:gridCol w:w="2552"/>
        <w:gridCol w:w="3260"/>
        <w:gridCol w:w="6455"/>
      </w:tblGrid>
      <w:tr w:rsidR="00F975FA" w:rsidRPr="00F975FA" w:rsidTr="00F975FA">
        <w:tc>
          <w:tcPr>
            <w:tcW w:w="1951" w:type="dxa"/>
            <w:shd w:val="clear" w:color="auto" w:fill="32464D"/>
          </w:tcPr>
          <w:p w:rsidR="00F975FA" w:rsidRPr="00F975FA" w:rsidRDefault="00F975FA" w:rsidP="00F975FA">
            <w:pPr>
              <w:rPr>
                <w:rFonts w:cs="Arial"/>
                <w:b/>
                <w:color w:val="FFFFFF" w:themeColor="background1"/>
                <w:sz w:val="20"/>
                <w:szCs w:val="20"/>
              </w:rPr>
            </w:pPr>
            <w:r w:rsidRPr="00F975FA">
              <w:rPr>
                <w:rFonts w:cs="Arial"/>
                <w:b/>
                <w:color w:val="FFFFFF" w:themeColor="background1"/>
                <w:sz w:val="20"/>
                <w:szCs w:val="20"/>
              </w:rPr>
              <w:t>ESMA Technical Advice</w:t>
            </w:r>
          </w:p>
        </w:tc>
        <w:tc>
          <w:tcPr>
            <w:tcW w:w="2552"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MiFID 1 Implementing Directive</w:t>
            </w:r>
            <w:r w:rsidRPr="00F975FA">
              <w:rPr>
                <w:rFonts w:cs="Arial"/>
                <w:color w:val="FFFFFF" w:themeColor="background1"/>
                <w:sz w:val="20"/>
                <w:szCs w:val="20"/>
              </w:rPr>
              <w:t xml:space="preserve"> </w:t>
            </w:r>
            <w:r w:rsidRPr="00F975FA">
              <w:rPr>
                <w:rFonts w:cs="Arial"/>
                <w:b/>
                <w:color w:val="FFFFFF" w:themeColor="background1"/>
                <w:sz w:val="20"/>
                <w:szCs w:val="20"/>
              </w:rPr>
              <w:t>Article 7</w:t>
            </w:r>
          </w:p>
        </w:tc>
        <w:tc>
          <w:tcPr>
            <w:tcW w:w="3260"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Commission Draft Delegated Regulation</w:t>
            </w:r>
          </w:p>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Article 23</w:t>
            </w:r>
          </w:p>
        </w:tc>
        <w:tc>
          <w:tcPr>
            <w:tcW w:w="6455" w:type="dxa"/>
            <w:shd w:val="clear" w:color="auto" w:fill="32464D"/>
          </w:tcPr>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Summary of Key Changes in Commission Draft Delegated Regulation</w:t>
            </w:r>
          </w:p>
        </w:tc>
      </w:tr>
      <w:tr w:rsidR="00F975FA" w:rsidRPr="00F975FA" w:rsidTr="00E37F01">
        <w:tc>
          <w:tcPr>
            <w:tcW w:w="1951" w:type="dxa"/>
          </w:tcPr>
          <w:p w:rsidR="00F975FA" w:rsidRPr="00F975FA" w:rsidRDefault="00F975FA" w:rsidP="00E37F01">
            <w:pPr>
              <w:rPr>
                <w:rFonts w:cs="Arial"/>
                <w:sz w:val="20"/>
                <w:szCs w:val="20"/>
              </w:rPr>
            </w:pPr>
            <w:r w:rsidRPr="00F975FA">
              <w:rPr>
                <w:rFonts w:cs="Arial"/>
                <w:sz w:val="20"/>
                <w:szCs w:val="20"/>
              </w:rPr>
              <w:t>N/A</w:t>
            </w:r>
          </w:p>
        </w:tc>
        <w:tc>
          <w:tcPr>
            <w:tcW w:w="2552" w:type="dxa"/>
          </w:tcPr>
          <w:p w:rsidR="00F975FA" w:rsidRPr="00F975FA" w:rsidRDefault="00F975FA" w:rsidP="00E37F01">
            <w:pPr>
              <w:rPr>
                <w:sz w:val="20"/>
              </w:rPr>
            </w:pPr>
            <w:r w:rsidRPr="00F975FA">
              <w:rPr>
                <w:rFonts w:cs="Arial"/>
                <w:sz w:val="20"/>
                <w:szCs w:val="20"/>
              </w:rPr>
              <w:t>Article 7(1) and (2)</w:t>
            </w:r>
          </w:p>
        </w:tc>
        <w:tc>
          <w:tcPr>
            <w:tcW w:w="3260" w:type="dxa"/>
          </w:tcPr>
          <w:p w:rsidR="00F975FA" w:rsidRPr="00F975FA" w:rsidRDefault="00F975FA" w:rsidP="00E37F01">
            <w:pPr>
              <w:rPr>
                <w:rFonts w:cs="Arial"/>
                <w:sz w:val="20"/>
                <w:szCs w:val="20"/>
              </w:rPr>
            </w:pPr>
            <w:r w:rsidRPr="00F975FA">
              <w:rPr>
                <w:rFonts w:cs="Arial"/>
                <w:sz w:val="20"/>
                <w:szCs w:val="20"/>
              </w:rPr>
              <w:t>Article 23(1) and (2)</w:t>
            </w:r>
          </w:p>
        </w:tc>
        <w:tc>
          <w:tcPr>
            <w:tcW w:w="6455" w:type="dxa"/>
            <w:shd w:val="clear" w:color="auto" w:fill="FFC000"/>
          </w:tcPr>
          <w:p w:rsidR="00F975FA" w:rsidRPr="00F975FA" w:rsidRDefault="00F975FA" w:rsidP="00E37F01">
            <w:pPr>
              <w:spacing w:after="120"/>
              <w:rPr>
                <w:rFonts w:cs="Arial"/>
                <w:sz w:val="20"/>
                <w:szCs w:val="20"/>
              </w:rPr>
            </w:pPr>
            <w:r w:rsidRPr="00F975FA">
              <w:rPr>
                <w:rFonts w:cs="Arial"/>
                <w:sz w:val="20"/>
                <w:szCs w:val="20"/>
              </w:rPr>
              <w:t>MiFID 1 Implementing Directive Article 7 incorporated into Delegated Act Article 23.  Minor changes – language tidy-up.</w:t>
            </w:r>
          </w:p>
        </w:tc>
      </w:tr>
    </w:tbl>
    <w:p w:rsidR="00F975FA" w:rsidRPr="002C05FD" w:rsidRDefault="00F975FA" w:rsidP="00F975FA">
      <w:pPr>
        <w:rPr>
          <w:rFonts w:cs="Arial"/>
          <w:szCs w:val="20"/>
        </w:rPr>
      </w:pPr>
    </w:p>
    <w:p w:rsidR="00F975FA" w:rsidRDefault="00F975FA" w:rsidP="00F975FA">
      <w:pPr>
        <w:rPr>
          <w:rFonts w:cs="Arial"/>
          <w:b/>
          <w:szCs w:val="20"/>
        </w:rPr>
      </w:pPr>
      <w:r w:rsidRPr="002C05FD">
        <w:rPr>
          <w:rFonts w:cs="Arial"/>
          <w:b/>
          <w:color w:val="FF0000"/>
          <w:szCs w:val="20"/>
        </w:rPr>
        <w:t>* NEW*</w:t>
      </w:r>
      <w:r w:rsidRPr="002C05FD">
        <w:rPr>
          <w:rFonts w:cs="Arial"/>
          <w:b/>
          <w:szCs w:val="20"/>
        </w:rPr>
        <w:t xml:space="preserve"> Internal Audit</w:t>
      </w:r>
    </w:p>
    <w:p w:rsidR="00F975FA" w:rsidRPr="004F7F07" w:rsidRDefault="00F975FA" w:rsidP="00F975FA">
      <w:pPr>
        <w:rPr>
          <w:rFonts w:cs="Arial"/>
          <w:b/>
          <w:i/>
          <w:szCs w:val="20"/>
        </w:rPr>
      </w:pPr>
      <w:r>
        <w:rPr>
          <w:rFonts w:cs="Arial"/>
          <w:b/>
          <w:i/>
          <w:szCs w:val="20"/>
        </w:rPr>
        <w:t>Does not appear to be addressed in ESMA Technical Advice.  MiFID 1 Implementing Directive provisions incorporated into draft Delegated Act</w:t>
      </w:r>
    </w:p>
    <w:tbl>
      <w:tblPr>
        <w:tblStyle w:val="TableGrid"/>
        <w:tblW w:w="0" w:type="auto"/>
        <w:tblLook w:val="04A0" w:firstRow="1" w:lastRow="0" w:firstColumn="1" w:lastColumn="0" w:noHBand="0" w:noVBand="1"/>
      </w:tblPr>
      <w:tblGrid>
        <w:gridCol w:w="1951"/>
        <w:gridCol w:w="2552"/>
        <w:gridCol w:w="3260"/>
        <w:gridCol w:w="6455"/>
      </w:tblGrid>
      <w:tr w:rsidR="00F975FA" w:rsidRPr="00F975FA" w:rsidTr="00F975FA">
        <w:tc>
          <w:tcPr>
            <w:tcW w:w="1951"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ESMA Technical Advice</w:t>
            </w:r>
          </w:p>
        </w:tc>
        <w:tc>
          <w:tcPr>
            <w:tcW w:w="2552"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MiFID 1 Implementing Directive</w:t>
            </w:r>
          </w:p>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Article 8</w:t>
            </w:r>
          </w:p>
        </w:tc>
        <w:tc>
          <w:tcPr>
            <w:tcW w:w="3260"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Commission Draft Delegated Regulation</w:t>
            </w:r>
          </w:p>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Article 24</w:t>
            </w:r>
          </w:p>
        </w:tc>
        <w:tc>
          <w:tcPr>
            <w:tcW w:w="6455" w:type="dxa"/>
            <w:shd w:val="clear" w:color="auto" w:fill="32464D"/>
          </w:tcPr>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Summary of Key Changes in Commission Draft Delegated Regulation</w:t>
            </w:r>
          </w:p>
        </w:tc>
      </w:tr>
      <w:tr w:rsidR="00F975FA" w:rsidRPr="00F975FA" w:rsidTr="00E37F01">
        <w:tc>
          <w:tcPr>
            <w:tcW w:w="1951" w:type="dxa"/>
          </w:tcPr>
          <w:p w:rsidR="00F975FA" w:rsidRPr="00F975FA" w:rsidRDefault="00F975FA" w:rsidP="00E37F01">
            <w:pPr>
              <w:rPr>
                <w:sz w:val="20"/>
              </w:rPr>
            </w:pPr>
            <w:r w:rsidRPr="00F975FA">
              <w:rPr>
                <w:rFonts w:cs="Arial"/>
                <w:sz w:val="20"/>
                <w:szCs w:val="20"/>
              </w:rPr>
              <w:t>N/A</w:t>
            </w:r>
          </w:p>
        </w:tc>
        <w:tc>
          <w:tcPr>
            <w:tcW w:w="2552" w:type="dxa"/>
          </w:tcPr>
          <w:p w:rsidR="00F975FA" w:rsidRPr="00F975FA" w:rsidRDefault="00F975FA" w:rsidP="00E37F01">
            <w:pPr>
              <w:rPr>
                <w:sz w:val="20"/>
              </w:rPr>
            </w:pPr>
            <w:r w:rsidRPr="00F975FA">
              <w:rPr>
                <w:rFonts w:cs="Arial"/>
                <w:sz w:val="20"/>
                <w:szCs w:val="20"/>
              </w:rPr>
              <w:t>Article 8</w:t>
            </w:r>
          </w:p>
        </w:tc>
        <w:tc>
          <w:tcPr>
            <w:tcW w:w="3260" w:type="dxa"/>
          </w:tcPr>
          <w:p w:rsidR="00F975FA" w:rsidRPr="00F975FA" w:rsidRDefault="00F975FA" w:rsidP="00E37F01">
            <w:pPr>
              <w:rPr>
                <w:rFonts w:cs="Arial"/>
                <w:sz w:val="20"/>
                <w:szCs w:val="20"/>
              </w:rPr>
            </w:pPr>
            <w:r w:rsidRPr="00F975FA">
              <w:rPr>
                <w:rFonts w:cs="Arial"/>
                <w:sz w:val="20"/>
                <w:szCs w:val="20"/>
              </w:rPr>
              <w:t>Article 24</w:t>
            </w:r>
          </w:p>
        </w:tc>
        <w:tc>
          <w:tcPr>
            <w:tcW w:w="6455" w:type="dxa"/>
            <w:shd w:val="clear" w:color="auto" w:fill="FFC000"/>
          </w:tcPr>
          <w:p w:rsidR="00F975FA" w:rsidRPr="00F975FA" w:rsidRDefault="00F975FA" w:rsidP="00E37F01">
            <w:pPr>
              <w:spacing w:after="120"/>
              <w:rPr>
                <w:rFonts w:cs="Arial"/>
                <w:sz w:val="20"/>
                <w:szCs w:val="20"/>
              </w:rPr>
            </w:pPr>
            <w:r w:rsidRPr="00F975FA">
              <w:rPr>
                <w:rFonts w:cs="Arial"/>
                <w:sz w:val="20"/>
                <w:szCs w:val="20"/>
              </w:rPr>
              <w:t>MiFID 1 Implementing Directive Article 8 incorporated into Delegated Act Article 24.  Minor changes – language tidy-up.</w:t>
            </w:r>
          </w:p>
        </w:tc>
      </w:tr>
    </w:tbl>
    <w:p w:rsidR="00F975FA" w:rsidRDefault="00F975FA" w:rsidP="00F975FA">
      <w:pPr>
        <w:rPr>
          <w:rFonts w:cs="Arial"/>
          <w:szCs w:val="20"/>
        </w:rPr>
      </w:pPr>
    </w:p>
    <w:p w:rsidR="00F975FA" w:rsidRDefault="00F975FA" w:rsidP="00F975FA">
      <w:pPr>
        <w:rPr>
          <w:rFonts w:cs="Arial"/>
          <w:szCs w:val="20"/>
        </w:rPr>
      </w:pPr>
    </w:p>
    <w:p w:rsidR="00F975FA" w:rsidRDefault="00F975FA" w:rsidP="00F975FA">
      <w:pPr>
        <w:rPr>
          <w:rFonts w:cs="Arial"/>
          <w:b/>
          <w:szCs w:val="20"/>
        </w:rPr>
      </w:pPr>
      <w:r w:rsidRPr="002C05FD">
        <w:rPr>
          <w:rFonts w:cs="Arial"/>
          <w:b/>
          <w:color w:val="FF0000"/>
          <w:szCs w:val="20"/>
        </w:rPr>
        <w:t>* NEW*</w:t>
      </w:r>
      <w:r w:rsidRPr="002C05FD">
        <w:rPr>
          <w:rFonts w:cs="Arial"/>
          <w:b/>
          <w:szCs w:val="20"/>
        </w:rPr>
        <w:t xml:space="preserve"> Responsibility of Senior Management</w:t>
      </w:r>
    </w:p>
    <w:p w:rsidR="00F975FA" w:rsidRPr="004F7F07" w:rsidRDefault="00F975FA" w:rsidP="00F975FA">
      <w:pPr>
        <w:rPr>
          <w:rFonts w:cs="Arial"/>
          <w:b/>
          <w:i/>
          <w:szCs w:val="20"/>
        </w:rPr>
      </w:pPr>
      <w:r>
        <w:rPr>
          <w:rFonts w:cs="Arial"/>
          <w:b/>
          <w:i/>
          <w:szCs w:val="20"/>
        </w:rPr>
        <w:t>Does not appear to be addressed in ESMA Technical Advice.  MiFID 1 Implementing Directive provisions incorporated into draft Delegated Act</w:t>
      </w:r>
    </w:p>
    <w:p w:rsidR="00F975FA" w:rsidRDefault="00F975FA" w:rsidP="00F975FA">
      <w:pPr>
        <w:rPr>
          <w:rFonts w:cs="Arial"/>
          <w:szCs w:val="20"/>
        </w:rPr>
      </w:pPr>
    </w:p>
    <w:tbl>
      <w:tblPr>
        <w:tblStyle w:val="TableGrid"/>
        <w:tblW w:w="0" w:type="auto"/>
        <w:tblLook w:val="04A0" w:firstRow="1" w:lastRow="0" w:firstColumn="1" w:lastColumn="0" w:noHBand="0" w:noVBand="1"/>
      </w:tblPr>
      <w:tblGrid>
        <w:gridCol w:w="1951"/>
        <w:gridCol w:w="2552"/>
        <w:gridCol w:w="3260"/>
        <w:gridCol w:w="6455"/>
      </w:tblGrid>
      <w:tr w:rsidR="00F975FA" w:rsidRPr="00F975FA" w:rsidTr="00F975FA">
        <w:tc>
          <w:tcPr>
            <w:tcW w:w="1951"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ESMA Technical Advice</w:t>
            </w:r>
          </w:p>
        </w:tc>
        <w:tc>
          <w:tcPr>
            <w:tcW w:w="2552"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MiFID 1 Implementing Directive</w:t>
            </w:r>
          </w:p>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Article 9</w:t>
            </w:r>
          </w:p>
        </w:tc>
        <w:tc>
          <w:tcPr>
            <w:tcW w:w="3260" w:type="dxa"/>
            <w:shd w:val="clear" w:color="auto" w:fill="32464D"/>
          </w:tcPr>
          <w:p w:rsidR="00F975FA" w:rsidRPr="00F975FA" w:rsidRDefault="00F975FA" w:rsidP="00E37F01">
            <w:pPr>
              <w:jc w:val="center"/>
              <w:rPr>
                <w:rFonts w:cs="Arial"/>
                <w:b/>
                <w:color w:val="FFFFFF" w:themeColor="background1"/>
                <w:sz w:val="20"/>
                <w:szCs w:val="20"/>
              </w:rPr>
            </w:pPr>
            <w:r w:rsidRPr="00F975FA">
              <w:rPr>
                <w:rFonts w:cs="Arial"/>
                <w:b/>
                <w:color w:val="FFFFFF" w:themeColor="background1"/>
                <w:sz w:val="20"/>
                <w:szCs w:val="20"/>
              </w:rPr>
              <w:t>Commission Draft Delegated Regulation</w:t>
            </w:r>
          </w:p>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Article 25</w:t>
            </w:r>
          </w:p>
        </w:tc>
        <w:tc>
          <w:tcPr>
            <w:tcW w:w="6455" w:type="dxa"/>
            <w:shd w:val="clear" w:color="auto" w:fill="32464D"/>
          </w:tcPr>
          <w:p w:rsidR="00F975FA" w:rsidRPr="00F975FA" w:rsidRDefault="00F975FA" w:rsidP="00E37F01">
            <w:pPr>
              <w:spacing w:after="120"/>
              <w:jc w:val="center"/>
              <w:rPr>
                <w:rFonts w:cs="Arial"/>
                <w:color w:val="FFFFFF" w:themeColor="background1"/>
                <w:sz w:val="20"/>
                <w:szCs w:val="20"/>
              </w:rPr>
            </w:pPr>
            <w:r w:rsidRPr="00F975FA">
              <w:rPr>
                <w:rFonts w:cs="Arial"/>
                <w:b/>
                <w:color w:val="FFFFFF" w:themeColor="background1"/>
                <w:sz w:val="20"/>
                <w:szCs w:val="20"/>
              </w:rPr>
              <w:t>Summary of Key Changes in Commission Draft Delegated Regulation</w:t>
            </w:r>
          </w:p>
        </w:tc>
      </w:tr>
      <w:tr w:rsidR="00F975FA" w:rsidRPr="00F975FA" w:rsidTr="00E37F01">
        <w:tc>
          <w:tcPr>
            <w:tcW w:w="1951" w:type="dxa"/>
          </w:tcPr>
          <w:p w:rsidR="00F975FA" w:rsidRPr="00F975FA" w:rsidRDefault="00F975FA" w:rsidP="00E37F01">
            <w:pPr>
              <w:rPr>
                <w:sz w:val="20"/>
              </w:rPr>
            </w:pPr>
            <w:r w:rsidRPr="00F975FA">
              <w:rPr>
                <w:rFonts w:cs="Arial"/>
                <w:sz w:val="20"/>
                <w:szCs w:val="20"/>
              </w:rPr>
              <w:t>N/A</w:t>
            </w:r>
          </w:p>
        </w:tc>
        <w:tc>
          <w:tcPr>
            <w:tcW w:w="2552" w:type="dxa"/>
          </w:tcPr>
          <w:p w:rsidR="00F975FA" w:rsidRPr="00F975FA" w:rsidRDefault="00F975FA" w:rsidP="00E37F01">
            <w:pPr>
              <w:rPr>
                <w:sz w:val="20"/>
              </w:rPr>
            </w:pPr>
            <w:r w:rsidRPr="00F975FA">
              <w:rPr>
                <w:rFonts w:cs="Arial"/>
                <w:sz w:val="20"/>
                <w:szCs w:val="20"/>
              </w:rPr>
              <w:t>Article 9(1) to (4)</w:t>
            </w:r>
          </w:p>
        </w:tc>
        <w:tc>
          <w:tcPr>
            <w:tcW w:w="3260" w:type="dxa"/>
          </w:tcPr>
          <w:p w:rsidR="00F975FA" w:rsidRPr="00F975FA" w:rsidRDefault="00F975FA" w:rsidP="00E37F01">
            <w:pPr>
              <w:rPr>
                <w:rFonts w:cs="Arial"/>
                <w:sz w:val="20"/>
                <w:szCs w:val="20"/>
              </w:rPr>
            </w:pPr>
            <w:r w:rsidRPr="00F975FA">
              <w:rPr>
                <w:rFonts w:cs="Arial"/>
                <w:sz w:val="20"/>
                <w:szCs w:val="20"/>
              </w:rPr>
              <w:t>Article 25(1) to (4)</w:t>
            </w:r>
          </w:p>
        </w:tc>
        <w:tc>
          <w:tcPr>
            <w:tcW w:w="6455" w:type="dxa"/>
            <w:shd w:val="clear" w:color="auto" w:fill="FFC000"/>
          </w:tcPr>
          <w:p w:rsidR="00F975FA" w:rsidRPr="00F975FA" w:rsidRDefault="00F975FA" w:rsidP="00E37F01">
            <w:pPr>
              <w:spacing w:after="120"/>
              <w:rPr>
                <w:rFonts w:cs="Arial"/>
                <w:sz w:val="20"/>
                <w:szCs w:val="20"/>
              </w:rPr>
            </w:pPr>
            <w:r w:rsidRPr="00F975FA">
              <w:rPr>
                <w:rFonts w:cs="Arial"/>
                <w:sz w:val="20"/>
                <w:szCs w:val="20"/>
              </w:rPr>
              <w:t xml:space="preserve">MiFID 1 Implementing Directive Article 9 incorporated into Delegated Act Article 25.  New sentence added to Article 25(1): </w:t>
            </w:r>
          </w:p>
          <w:p w:rsidR="00F975FA" w:rsidRPr="00F975FA" w:rsidRDefault="00F975FA" w:rsidP="00E37F01">
            <w:pPr>
              <w:spacing w:after="120"/>
              <w:rPr>
                <w:rFonts w:cs="Arial"/>
                <w:sz w:val="20"/>
                <w:szCs w:val="20"/>
              </w:rPr>
            </w:pPr>
            <w:r w:rsidRPr="00F975FA">
              <w:rPr>
                <w:rFonts w:cs="Arial"/>
                <w:sz w:val="20"/>
                <w:szCs w:val="20"/>
              </w:rPr>
              <w:t>“</w:t>
            </w:r>
            <w:r w:rsidRPr="00F975FA">
              <w:rPr>
                <w:rFonts w:cs="Arial"/>
                <w:i/>
                <w:sz w:val="20"/>
                <w:szCs w:val="20"/>
              </w:rPr>
              <w:t>The allocation of significant functions among senior managers shall clearly establish who is responsible for overseeing and maintaining the firm’s organisational requirements. Records of the allocation of significant functions shall be kept up-to-date.</w:t>
            </w:r>
            <w:r w:rsidRPr="00F975FA">
              <w:rPr>
                <w:rFonts w:cs="Arial"/>
                <w:sz w:val="20"/>
                <w:szCs w:val="20"/>
              </w:rPr>
              <w:t>”</w:t>
            </w:r>
          </w:p>
          <w:p w:rsidR="00F975FA" w:rsidRPr="00F975FA" w:rsidRDefault="00F975FA" w:rsidP="00E37F01">
            <w:pPr>
              <w:spacing w:after="120"/>
              <w:rPr>
                <w:rFonts w:cs="Arial"/>
                <w:sz w:val="20"/>
                <w:szCs w:val="20"/>
              </w:rPr>
            </w:pPr>
            <w:r w:rsidRPr="00F975FA">
              <w:rPr>
                <w:rFonts w:cs="Arial"/>
                <w:sz w:val="20"/>
                <w:szCs w:val="20"/>
              </w:rPr>
              <w:t>Otherwise, minor changes – language tidy-up.</w:t>
            </w:r>
          </w:p>
        </w:tc>
      </w:tr>
    </w:tbl>
    <w:p w:rsidR="00F975FA" w:rsidRPr="008B309A" w:rsidRDefault="00F975FA" w:rsidP="00F975FA">
      <w:pPr>
        <w:rPr>
          <w:rFonts w:cs="Arial"/>
          <w:szCs w:val="20"/>
        </w:rPr>
      </w:pPr>
    </w:p>
    <w:p w:rsidR="00F975FA" w:rsidRDefault="00F975FA" w:rsidP="002335D9">
      <w:pPr>
        <w:pStyle w:val="ssPara1"/>
        <w:jc w:val="center"/>
        <w:sectPr w:rsidR="00F975FA" w:rsidSect="00CB058A">
          <w:headerReference w:type="default" r:id="rId11"/>
          <w:footerReference w:type="even" r:id="rId12"/>
          <w:footerReference w:type="default" r:id="rId13"/>
          <w:footerReference w:type="first" r:id="rId14"/>
          <w:pgSz w:w="16838" w:h="11906" w:orient="landscape" w:code="9"/>
          <w:pgMar w:top="1418" w:right="1418" w:bottom="1418" w:left="1418" w:header="709" w:footer="709" w:gutter="0"/>
          <w:cols w:space="708"/>
          <w:docGrid w:linePitch="360"/>
        </w:sectPr>
      </w:pPr>
    </w:p>
    <w:p w:rsidR="002335D9" w:rsidRPr="002335D9" w:rsidRDefault="002335D9" w:rsidP="002335D9">
      <w:pPr>
        <w:pStyle w:val="ssPara1"/>
        <w:jc w:val="center"/>
        <w:rPr>
          <w:b/>
        </w:rPr>
      </w:pPr>
      <w:r w:rsidRPr="002335D9">
        <w:rPr>
          <w:b/>
        </w:rPr>
        <w:lastRenderedPageBreak/>
        <w:t>ESMA Technical Advice – Compliance (pages 18 -19)</w:t>
      </w:r>
    </w:p>
    <w:p w:rsidR="002335D9" w:rsidRPr="008269A4" w:rsidRDefault="002335D9" w:rsidP="002335D9">
      <w:pPr>
        <w:pStyle w:val="ssNoHeading1"/>
      </w:pPr>
      <w:r w:rsidRPr="008269A4">
        <w:t xml:space="preserve">ESMA considers that Article 6 of the MiFID Implementing Directive should be integrated and modified as set out below.  </w:t>
      </w:r>
    </w:p>
    <w:p w:rsidR="002335D9" w:rsidRPr="008269A4" w:rsidRDefault="002335D9" w:rsidP="002335D9">
      <w:pPr>
        <w:pStyle w:val="ssNoHeading1"/>
      </w:pPr>
      <w:r w:rsidRPr="008269A4">
        <w:t xml:space="preserve">Investment firms shall establish, implement and maintain adequate policies and procedures designed to detect any risk of failure by the firm to comply with its obligations under MiFID II, as well as the associated risks, and put in place adequate measures and procedures de-signed to minimise such risks and to enable NCAs to exercise their powers effectively under that Directive. For those purposes, investment firms should take into account the nature, scale and complexity of the business of the firm, and the nature and range of investment services and activities undertaken in the course of that business. </w:t>
      </w:r>
    </w:p>
    <w:p w:rsidR="002335D9" w:rsidRPr="008269A4" w:rsidRDefault="002335D9" w:rsidP="002335D9">
      <w:pPr>
        <w:pStyle w:val="ssNoHeading1"/>
      </w:pPr>
      <w:r w:rsidRPr="008269A4">
        <w:t xml:space="preserve">Investment firms shall establish and maintain a permanent and effective compliance function that operates independently and that has the following responsibilities: </w:t>
      </w:r>
    </w:p>
    <w:p w:rsidR="002335D9" w:rsidRPr="008269A4" w:rsidRDefault="002335D9" w:rsidP="002335D9">
      <w:pPr>
        <w:pStyle w:val="ssPara2"/>
        <w:numPr>
          <w:ilvl w:val="0"/>
          <w:numId w:val="30"/>
        </w:numPr>
        <w:ind w:hanging="709"/>
      </w:pPr>
      <w:r w:rsidRPr="008269A4">
        <w:t xml:space="preserve">to monitor on a permanent basis and to assess, on a regular basis, the adequacy and effectiveness of the measures and procedures put in place in accordance with subparagraph 1 of Article 6(1) of the MiFID Implementing Directive, and the actions taken to address any deficiencies in the firm's compliance with its obligations; </w:t>
      </w:r>
    </w:p>
    <w:p w:rsidR="002335D9" w:rsidRPr="008269A4" w:rsidRDefault="002335D9" w:rsidP="002335D9">
      <w:pPr>
        <w:pStyle w:val="ssPara2"/>
        <w:numPr>
          <w:ilvl w:val="0"/>
          <w:numId w:val="30"/>
        </w:numPr>
        <w:ind w:hanging="709"/>
      </w:pPr>
      <w:r w:rsidRPr="008269A4">
        <w:t xml:space="preserve">to advise and assist the relevant persons responsible for carrying out investment services and activities to comply with the firm's obligations under MiFID II; </w:t>
      </w:r>
    </w:p>
    <w:p w:rsidR="002335D9" w:rsidRPr="008269A4" w:rsidRDefault="002335D9" w:rsidP="002335D9">
      <w:pPr>
        <w:pStyle w:val="ssPara2"/>
        <w:numPr>
          <w:ilvl w:val="0"/>
          <w:numId w:val="30"/>
        </w:numPr>
        <w:ind w:hanging="709"/>
      </w:pPr>
      <w:r w:rsidRPr="008269A4">
        <w:t xml:space="preserve">to report to the management body, at least annually, on the implementation and effectiveness of the overall control environment for investment services and activities, on the risks that have been identified and on the complaints-handling reporting as well as remedies undertaken or to be undertaken; and </w:t>
      </w:r>
    </w:p>
    <w:p w:rsidR="002335D9" w:rsidRPr="008269A4" w:rsidRDefault="002335D9" w:rsidP="002335D9">
      <w:pPr>
        <w:pStyle w:val="ssPara2"/>
        <w:numPr>
          <w:ilvl w:val="0"/>
          <w:numId w:val="30"/>
        </w:numPr>
        <w:ind w:hanging="709"/>
      </w:pPr>
      <w:r w:rsidRPr="008269A4">
        <w:t xml:space="preserve">to monitor the operations of the complaints-handling process and consider complaints as a source of relevant information in the context of its general monitoring responsibilities. </w:t>
      </w:r>
    </w:p>
    <w:p w:rsidR="002335D9" w:rsidRPr="008269A4" w:rsidRDefault="002335D9" w:rsidP="002335D9">
      <w:pPr>
        <w:pStyle w:val="ssNoHeading1"/>
      </w:pPr>
      <w:r w:rsidRPr="008269A4">
        <w:t>In order to comply with points (</w:t>
      </w:r>
      <w:proofErr w:type="spellStart"/>
      <w:r w:rsidRPr="008269A4">
        <w:t>i</w:t>
      </w:r>
      <w:proofErr w:type="spellEnd"/>
      <w:r w:rsidRPr="008269A4">
        <w:t xml:space="preserve">) and (ii) of the previous paragraph, the compliance function should conduct an assessment. On the basis of such an assessment, the compliance function must establish a risk-based monitoring programme that takes into consideration all are-as of the investment firm’s investment services, activities and any relevant ancillary ser-vices, including relevant information gathered in relation to the monitoring of complaints handling. The monitoring programme should establish priorities determined by the compliance risk assessment ensuring that compliance risk is comprehensively monitored. </w:t>
      </w:r>
    </w:p>
    <w:p w:rsidR="002335D9" w:rsidRPr="008269A4" w:rsidRDefault="002335D9" w:rsidP="002335D9">
      <w:pPr>
        <w:pStyle w:val="ssNoHeading1"/>
      </w:pPr>
      <w:r w:rsidRPr="008269A4">
        <w:t xml:space="preserve">In order to enable the compliance function to discharge its responsibilities properly and independently, investment firms should ensure that the following conditions are satisfied: </w:t>
      </w:r>
    </w:p>
    <w:p w:rsidR="002335D9" w:rsidRPr="008269A4" w:rsidRDefault="002335D9" w:rsidP="002335D9">
      <w:pPr>
        <w:pStyle w:val="ssPara2"/>
        <w:numPr>
          <w:ilvl w:val="0"/>
          <w:numId w:val="31"/>
        </w:numPr>
        <w:ind w:hanging="709"/>
      </w:pPr>
      <w:r w:rsidRPr="008269A4">
        <w:t xml:space="preserve">the compliance function must have the necessary authority, resources, expertise and access to all relevant information; </w:t>
      </w:r>
    </w:p>
    <w:p w:rsidR="002335D9" w:rsidRPr="008269A4" w:rsidRDefault="002335D9" w:rsidP="002335D9">
      <w:pPr>
        <w:pStyle w:val="ssPara2"/>
        <w:numPr>
          <w:ilvl w:val="0"/>
          <w:numId w:val="31"/>
        </w:numPr>
        <w:ind w:hanging="709"/>
      </w:pPr>
      <w:r w:rsidRPr="008269A4">
        <w:t xml:space="preserve">the compliance officer must be appointed and replaced by the management body and must be responsible for the compliance function and for any reporting required by Mi-FID II; </w:t>
      </w:r>
    </w:p>
    <w:p w:rsidR="002335D9" w:rsidRPr="008269A4" w:rsidRDefault="002335D9" w:rsidP="002335D9">
      <w:pPr>
        <w:pStyle w:val="ssPara2"/>
        <w:numPr>
          <w:ilvl w:val="0"/>
          <w:numId w:val="31"/>
        </w:numPr>
        <w:ind w:hanging="709"/>
      </w:pPr>
      <w:r w:rsidRPr="008269A4">
        <w:t xml:space="preserve">the compliance function must be enabled to report on an ad-hoc basis directly to the management body whenever it has detected a significant risk of failure by the firm to comply with its obligations under MiFID II; </w:t>
      </w:r>
    </w:p>
    <w:p w:rsidR="002335D9" w:rsidRPr="008269A4" w:rsidRDefault="002335D9" w:rsidP="002335D9">
      <w:pPr>
        <w:pStyle w:val="ssPara2"/>
        <w:numPr>
          <w:ilvl w:val="0"/>
          <w:numId w:val="31"/>
        </w:numPr>
        <w:ind w:hanging="709"/>
      </w:pPr>
      <w:r w:rsidRPr="008269A4">
        <w:t xml:space="preserve">the relevant persons involved in the compliance function must not be involved in the performance of services or activities they monitor; and </w:t>
      </w:r>
    </w:p>
    <w:p w:rsidR="002335D9" w:rsidRPr="008269A4" w:rsidRDefault="002335D9" w:rsidP="002335D9">
      <w:pPr>
        <w:pStyle w:val="ssPara2"/>
        <w:numPr>
          <w:ilvl w:val="0"/>
          <w:numId w:val="31"/>
        </w:numPr>
        <w:ind w:hanging="709"/>
      </w:pPr>
      <w:r w:rsidRPr="008269A4">
        <w:lastRenderedPageBreak/>
        <w:t xml:space="preserve">the method of determining the remuneration of the relevant persons involved in the compliance function must not compromise their objectivity and must not be likely to do so.  </w:t>
      </w:r>
    </w:p>
    <w:p w:rsidR="002335D9" w:rsidRPr="008269A4" w:rsidRDefault="002335D9" w:rsidP="002335D9">
      <w:pPr>
        <w:pStyle w:val="ssNoHeading1"/>
      </w:pPr>
      <w:r w:rsidRPr="008269A4">
        <w:t xml:space="preserve">However, an investment firm shall not be required to comply with point (iv) or point (v) of the previous paragraph if it is able to demonstrate that in view of the nature, scale and complexity of its business, and the nature and range of investment </w:t>
      </w:r>
      <w:r w:rsidR="006950F0">
        <w:t>services and activities, the re</w:t>
      </w:r>
      <w:r w:rsidRPr="008269A4">
        <w:t xml:space="preserve">quirement under that point is not proportionate and that its compliance function continues to be effective. In such case, the investment firm must assess whether the effectiveness of the compliance function is compromised by the proposed arrangements. This assessment must be reviewed on a regular basis. </w:t>
      </w:r>
    </w:p>
    <w:p w:rsidR="002335D9" w:rsidRPr="008269A4" w:rsidRDefault="002335D9" w:rsidP="002335D9">
      <w:pPr>
        <w:pStyle w:val="ssPara1"/>
      </w:pPr>
      <w:r w:rsidRPr="008269A4">
        <w:br w:type="page"/>
      </w:r>
    </w:p>
    <w:p w:rsidR="002335D9" w:rsidRPr="002335D9" w:rsidRDefault="002335D9" w:rsidP="002335D9">
      <w:pPr>
        <w:pStyle w:val="ssPara1"/>
        <w:jc w:val="center"/>
        <w:rPr>
          <w:b/>
        </w:rPr>
      </w:pPr>
      <w:r w:rsidRPr="002335D9">
        <w:rPr>
          <w:b/>
        </w:rPr>
        <w:lastRenderedPageBreak/>
        <w:t>Delegated Regulation</w:t>
      </w:r>
      <w:r>
        <w:rPr>
          <w:b/>
        </w:rPr>
        <w:br/>
      </w:r>
      <w:r w:rsidRPr="002335D9">
        <w:rPr>
          <w:b/>
        </w:rPr>
        <w:t>Compliance</w:t>
      </w:r>
      <w:r>
        <w:rPr>
          <w:b/>
        </w:rPr>
        <w:br/>
      </w:r>
      <w:r w:rsidRPr="002335D9">
        <w:rPr>
          <w:b/>
        </w:rPr>
        <w:t>Article 22 (pages 43-44)</w:t>
      </w:r>
    </w:p>
    <w:p w:rsidR="002335D9" w:rsidRPr="002335D9" w:rsidRDefault="002335D9" w:rsidP="002335D9">
      <w:pPr>
        <w:pStyle w:val="ssRestartNumber"/>
      </w:pPr>
    </w:p>
    <w:p w:rsidR="002335D9" w:rsidRPr="008269A4" w:rsidRDefault="002335D9" w:rsidP="002335D9">
      <w:pPr>
        <w:pStyle w:val="ssNoHeading1"/>
      </w:pPr>
      <w:r w:rsidRPr="008269A4">
        <w:t xml:space="preserve">Investment firms shall establish, implement and maintain adequate policies and procedures designed to detect any risk of failure by the firm to comply with its obligations under Directive 2014/65/EU, as well as the associated risks, and put in place adequate measures and procedures designed to minimise such risk and to enable the competent authorities to exercise their powers effectively under that Directive. </w:t>
      </w:r>
    </w:p>
    <w:p w:rsidR="002335D9" w:rsidRPr="008269A4" w:rsidRDefault="002335D9" w:rsidP="002335D9">
      <w:pPr>
        <w:pStyle w:val="ssPara2"/>
      </w:pPr>
      <w:r w:rsidRPr="008269A4">
        <w:t xml:space="preserve">Investment firms shall take into account the nature, scale and complexity of the business of the firm, and the nature and range of investment services and activities undertaken in the course of that business. </w:t>
      </w:r>
    </w:p>
    <w:p w:rsidR="002335D9" w:rsidRPr="008269A4" w:rsidRDefault="002335D9" w:rsidP="002335D9">
      <w:pPr>
        <w:pStyle w:val="ssNoHeading1"/>
      </w:pPr>
      <w:r w:rsidRPr="008269A4">
        <w:t xml:space="preserve">Investment firms shall establish and maintain a permanent and effective compliance function which operates independently and which has the following responsibilities: </w:t>
      </w:r>
    </w:p>
    <w:p w:rsidR="002335D9" w:rsidRPr="008269A4" w:rsidRDefault="002335D9" w:rsidP="002335D9">
      <w:pPr>
        <w:pStyle w:val="ssNoHeading3"/>
      </w:pPr>
      <w:r w:rsidRPr="008269A4">
        <w:t xml:space="preserve">to monitor on a permanent basis and to assess, on a regular basis, the adequacy and effectiveness of the measures, policies and procedures put in place in accordance with the first subparagraph of paragraph 1, and the actions taken to address any deficiencies in the firm's compliance with its obligations; </w:t>
      </w:r>
    </w:p>
    <w:p w:rsidR="002335D9" w:rsidRPr="008269A4" w:rsidRDefault="002335D9" w:rsidP="002335D9">
      <w:pPr>
        <w:pStyle w:val="ssNoHeading3"/>
      </w:pPr>
      <w:r w:rsidRPr="008269A4">
        <w:t xml:space="preserve">to advise and assist the relevant persons responsible for carrying out investment services and activities to comply with the firm's obligations under Directive 2014/65/EU; </w:t>
      </w:r>
    </w:p>
    <w:p w:rsidR="002335D9" w:rsidRPr="008269A4" w:rsidRDefault="002335D9" w:rsidP="002335D9">
      <w:pPr>
        <w:pStyle w:val="ssNoHeading3"/>
      </w:pPr>
      <w:r w:rsidRPr="008269A4">
        <w:t xml:space="preserve">to report to the management body, on at least an annual basis, on the implementation and effectiveness of the overall control environment for investment services and activities, on the risks that have been identified and on the complaints-handling reporting as well as remedies undertaken or to be undertaken; </w:t>
      </w:r>
    </w:p>
    <w:p w:rsidR="002335D9" w:rsidRPr="008269A4" w:rsidRDefault="002335D9" w:rsidP="002335D9">
      <w:pPr>
        <w:pStyle w:val="ssNoHeading3"/>
      </w:pPr>
      <w:r w:rsidRPr="008269A4">
        <w:t xml:space="preserve">to monitor the operations of the complaints-handling process and consider complaints as a source of relevant information in the context of its general monitoring responsibilities. </w:t>
      </w:r>
    </w:p>
    <w:p w:rsidR="002335D9" w:rsidRPr="008269A4" w:rsidRDefault="002335D9" w:rsidP="002335D9">
      <w:pPr>
        <w:pStyle w:val="ssPara2"/>
      </w:pPr>
      <w:r w:rsidRPr="008269A4">
        <w:t>In order to comply with points (</w:t>
      </w:r>
      <w:r>
        <w:t>A</w:t>
      </w:r>
      <w:r w:rsidRPr="008269A4">
        <w:t>) and (</w:t>
      </w:r>
      <w:r>
        <w:t>B</w:t>
      </w:r>
      <w:r w:rsidRPr="008269A4">
        <w:t xml:space="preserve">) of this paragraph, the compliance function shall conduct an assessment on the basis of which it shall establish a risk-based monitoring programme that takes into consideration all areas of the investment firm’s investment services, activities and any relevant ancillary services, including relevant information gathered in relation to the monitoring of complaints handling. The monitoring programme shall establish priorities determined by the compliance risk assessment ensuring that compliance risk is comprehensively monitored. </w:t>
      </w:r>
    </w:p>
    <w:p w:rsidR="002335D9" w:rsidRPr="008269A4" w:rsidRDefault="002335D9" w:rsidP="002335D9">
      <w:pPr>
        <w:pStyle w:val="ssNoHeading1"/>
      </w:pPr>
      <w:r w:rsidRPr="008269A4">
        <w:t xml:space="preserve">In order to enable the compliance function referred to in paragraph 2 to discharge its responsibilities properly and independently, investment firms shall ensure that the following conditions are satisfied: </w:t>
      </w:r>
    </w:p>
    <w:p w:rsidR="002335D9" w:rsidRPr="008269A4" w:rsidRDefault="002335D9" w:rsidP="002335D9">
      <w:pPr>
        <w:pStyle w:val="ssNoHeading3"/>
      </w:pPr>
      <w:r w:rsidRPr="008269A4">
        <w:t xml:space="preserve">the compliance function has the necessary authority, resources, expertise and access to all relevant information; </w:t>
      </w:r>
    </w:p>
    <w:p w:rsidR="002335D9" w:rsidRPr="008269A4" w:rsidRDefault="002335D9" w:rsidP="002335D9">
      <w:pPr>
        <w:pStyle w:val="ssNoHeading3"/>
      </w:pPr>
      <w:r w:rsidRPr="008269A4">
        <w:t xml:space="preserve">a compliance officer is appointed and replaced by the management body and is responsible for the compliance function and for any reporting as to compliance required by Directive 2014/65/EU and Article 25(2) of this Regulation; </w:t>
      </w:r>
    </w:p>
    <w:p w:rsidR="002335D9" w:rsidRPr="008269A4" w:rsidRDefault="002335D9" w:rsidP="002335D9">
      <w:pPr>
        <w:pStyle w:val="ssNoHeading3"/>
      </w:pPr>
      <w:r w:rsidRPr="008269A4">
        <w:t xml:space="preserve">the compliance function reports on an ad-hoc basis directly to the management body where it detects a significant risk of failure by the firm to comply with its obligations under Directive 2014/65/EU; </w:t>
      </w:r>
    </w:p>
    <w:p w:rsidR="002335D9" w:rsidRPr="008269A4" w:rsidRDefault="002335D9" w:rsidP="002335D9">
      <w:pPr>
        <w:pStyle w:val="ssNoHeading3"/>
      </w:pPr>
      <w:r w:rsidRPr="008269A4">
        <w:t>the relevant persons involved in the compliance function are not involved in the performance of services or activities they monitor;</w:t>
      </w:r>
    </w:p>
    <w:p w:rsidR="002335D9" w:rsidRPr="008269A4" w:rsidRDefault="002335D9" w:rsidP="002335D9">
      <w:pPr>
        <w:pStyle w:val="ssNoHeading3"/>
      </w:pPr>
      <w:r w:rsidRPr="008269A4">
        <w:t xml:space="preserve">the method of determining the remuneration of the relevant persons involved in the compliance function does not compromise their objectivity and is not likely to do so. </w:t>
      </w:r>
    </w:p>
    <w:p w:rsidR="002335D9" w:rsidRPr="008269A4" w:rsidRDefault="002335D9" w:rsidP="002335D9">
      <w:pPr>
        <w:pStyle w:val="ssNoHeading1"/>
      </w:pPr>
      <w:r w:rsidRPr="008269A4">
        <w:t>An investment firm shall not be required to comply with point (</w:t>
      </w:r>
      <w:r>
        <w:t>D</w:t>
      </w:r>
      <w:r w:rsidRPr="008269A4">
        <w:t>) or point (</w:t>
      </w:r>
      <w:r>
        <w:t>E</w:t>
      </w:r>
      <w:r w:rsidRPr="008269A4">
        <w:t>) of paragraph 3 where it is able to demonstrate that in view of the nature, scale and complexity of its business, and the nature and range of investment services and activities, the requirements under point (</w:t>
      </w:r>
      <w:r>
        <w:t>D</w:t>
      </w:r>
      <w:r w:rsidRPr="008269A4">
        <w:t>) or (</w:t>
      </w:r>
      <w:r>
        <w:t>E</w:t>
      </w:r>
      <w:r w:rsidRPr="008269A4">
        <w:t>) are not proportionate and that its compliance function continues to be effective. In that case, the investment firm shall assess whether the effectiveness of the compliance function is compromised. The assessment shall be reviewed on a regular basis.</w:t>
      </w:r>
    </w:p>
    <w:p w:rsidR="002335D9" w:rsidRPr="008269A4" w:rsidRDefault="002335D9" w:rsidP="002335D9">
      <w:pPr>
        <w:pStyle w:val="ssPara1"/>
      </w:pPr>
    </w:p>
    <w:sectPr w:rsidR="002335D9" w:rsidRPr="008269A4" w:rsidSect="00CD61BA">
      <w:footerReference w:type="even" r:id="rId15"/>
      <w:footerReference w:type="defaul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14B" w:rsidRDefault="00D5114B" w:rsidP="006577B4">
      <w:r>
        <w:separator/>
      </w:r>
    </w:p>
  </w:endnote>
  <w:endnote w:type="continuationSeparator" w:id="0">
    <w:p w:rsidR="00D5114B" w:rsidRDefault="00D5114B" w:rsidP="0065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2F" w:rsidRPr="00A54902" w:rsidRDefault="00A54902" w:rsidP="00A54902">
    <w:pPr>
      <w:pStyle w:val="Footer"/>
      <w:tabs>
        <w:tab w:val="clear" w:pos="4513"/>
        <w:tab w:val="clear" w:pos="9026"/>
        <w:tab w:val="center" w:pos="7000"/>
        <w:tab w:val="right" w:pos="14020"/>
      </w:tabs>
      <w:rPr>
        <w:sz w:val="12"/>
      </w:rPr>
    </w:pPr>
    <w:bookmarkStart w:id="1" w:name="bmkDocRef1_3"/>
    <w:r>
      <w:rPr>
        <w:sz w:val="12"/>
      </w:rPr>
      <w:t>FMFS/072735-00007/CXMS/SJWA</w:t>
    </w:r>
    <w:bookmarkEnd w:id="1"/>
    <w:r w:rsidRPr="00A54902">
      <w:rPr>
        <w:sz w:val="12"/>
      </w:rPr>
      <w:t xml:space="preserve">  </w:t>
    </w:r>
    <w:bookmarkStart w:id="2" w:name="bmkAsset1_3"/>
    <w:r>
      <w:rPr>
        <w:sz w:val="12"/>
      </w:rPr>
      <w:t>WIHI(LDN7W25392)</w:t>
    </w:r>
    <w:bookmarkEnd w:id="2"/>
    <w:r>
      <w:tab/>
    </w:r>
    <w:r>
      <w:fldChar w:fldCharType="begin"/>
    </w:r>
    <w:r>
      <w:instrText xml:space="preserve"> PAGE  \* MERGEFORMAT </w:instrText>
    </w:r>
    <w:r>
      <w:fldChar w:fldCharType="separate"/>
    </w:r>
    <w:r>
      <w:rPr>
        <w:noProof/>
      </w:rPr>
      <w:t>2</w:t>
    </w:r>
    <w:r>
      <w:fldChar w:fldCharType="end"/>
    </w:r>
    <w:r w:rsidRPr="00A54902">
      <w:rPr>
        <w:sz w:val="12"/>
      </w:rPr>
      <w:tab/>
    </w:r>
    <w:bookmarkStart w:id="3" w:name="bmkDocID1_3"/>
    <w:r>
      <w:rPr>
        <w:sz w:val="12"/>
      </w:rPr>
      <w:t>L_LIVE_EMEA1:33550116v2</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A54902" w:rsidRDefault="00A54902" w:rsidP="00A54902">
    <w:pPr>
      <w:pStyle w:val="Footer"/>
      <w:tabs>
        <w:tab w:val="clear" w:pos="4513"/>
        <w:tab w:val="clear" w:pos="9026"/>
        <w:tab w:val="center" w:pos="7000"/>
        <w:tab w:val="right" w:pos="14020"/>
      </w:tabs>
      <w:rPr>
        <w:sz w:val="12"/>
      </w:rPr>
    </w:pPr>
    <w:bookmarkStart w:id="4" w:name="bmkDocRef1_1"/>
    <w:r>
      <w:rPr>
        <w:sz w:val="12"/>
      </w:rPr>
      <w:t>FMFS/072735-00007/CXMS/SJWA</w:t>
    </w:r>
    <w:bookmarkEnd w:id="4"/>
    <w:r w:rsidRPr="00A54902">
      <w:rPr>
        <w:sz w:val="12"/>
      </w:rPr>
      <w:t xml:space="preserve">  </w:t>
    </w:r>
    <w:bookmarkStart w:id="5" w:name="bmkAsset1_1"/>
    <w:r>
      <w:rPr>
        <w:sz w:val="12"/>
      </w:rPr>
      <w:t>WIHI(LDN7W25392)</w:t>
    </w:r>
    <w:bookmarkEnd w:id="5"/>
    <w:r>
      <w:tab/>
    </w:r>
    <w:r>
      <w:fldChar w:fldCharType="begin"/>
    </w:r>
    <w:r>
      <w:instrText xml:space="preserve"> PAGE  \* MERGEFORMAT </w:instrText>
    </w:r>
    <w:r>
      <w:fldChar w:fldCharType="separate"/>
    </w:r>
    <w:r w:rsidR="007F4BD1">
      <w:rPr>
        <w:noProof/>
      </w:rPr>
      <w:t>3</w:t>
    </w:r>
    <w:r>
      <w:fldChar w:fldCharType="end"/>
    </w:r>
    <w:r w:rsidRPr="00A54902">
      <w:rPr>
        <w:sz w:val="12"/>
      </w:rPr>
      <w:tab/>
    </w:r>
    <w:bookmarkStart w:id="6" w:name="bmkDocID1_1"/>
    <w:r>
      <w:rPr>
        <w:sz w:val="12"/>
      </w:rPr>
      <w:t>L_LIVE_EMEA1:33550116v2</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2F" w:rsidRPr="00A54902" w:rsidRDefault="00A54902" w:rsidP="00A54902">
    <w:pPr>
      <w:pStyle w:val="Footer"/>
      <w:tabs>
        <w:tab w:val="clear" w:pos="4513"/>
        <w:tab w:val="clear" w:pos="9026"/>
        <w:tab w:val="center" w:pos="7000"/>
        <w:tab w:val="right" w:pos="14020"/>
      </w:tabs>
      <w:rPr>
        <w:sz w:val="12"/>
      </w:rPr>
    </w:pPr>
    <w:bookmarkStart w:id="7" w:name="bmkDocRef1_2"/>
    <w:r>
      <w:rPr>
        <w:sz w:val="12"/>
      </w:rPr>
      <w:t>FMFS/072735-00007/CXMS/SJWA</w:t>
    </w:r>
    <w:bookmarkEnd w:id="7"/>
    <w:r w:rsidRPr="00A54902">
      <w:rPr>
        <w:sz w:val="12"/>
      </w:rPr>
      <w:t xml:space="preserve">  </w:t>
    </w:r>
    <w:bookmarkStart w:id="8" w:name="bmkAsset1_2"/>
    <w:r>
      <w:rPr>
        <w:sz w:val="12"/>
      </w:rPr>
      <w:t>WIHI(LDN7W25392)</w:t>
    </w:r>
    <w:bookmarkEnd w:id="8"/>
    <w:r>
      <w:tab/>
    </w:r>
    <w:r>
      <w:fldChar w:fldCharType="begin"/>
    </w:r>
    <w:r>
      <w:instrText xml:space="preserve"> PAGE  \* MERGEFORMAT </w:instrText>
    </w:r>
    <w:r>
      <w:fldChar w:fldCharType="separate"/>
    </w:r>
    <w:r>
      <w:rPr>
        <w:noProof/>
      </w:rPr>
      <w:t>2</w:t>
    </w:r>
    <w:r>
      <w:fldChar w:fldCharType="end"/>
    </w:r>
    <w:r w:rsidRPr="00A54902">
      <w:rPr>
        <w:sz w:val="12"/>
      </w:rPr>
      <w:tab/>
    </w:r>
    <w:bookmarkStart w:id="9" w:name="bmkDocID1_2"/>
    <w:r>
      <w:rPr>
        <w:sz w:val="12"/>
      </w:rPr>
      <w:t>L_LIVE_EMEA1:33550116v2</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39" w:rsidRPr="00A54902" w:rsidRDefault="00A54902" w:rsidP="00A54902">
    <w:pPr>
      <w:pStyle w:val="Footer"/>
      <w:tabs>
        <w:tab w:val="clear" w:pos="4513"/>
        <w:tab w:val="clear" w:pos="9026"/>
        <w:tab w:val="center" w:pos="4540"/>
        <w:tab w:val="right" w:pos="9100"/>
      </w:tabs>
      <w:rPr>
        <w:sz w:val="12"/>
      </w:rPr>
    </w:pPr>
    <w:bookmarkStart w:id="10" w:name="bmkDocRef2_3"/>
    <w:r>
      <w:rPr>
        <w:sz w:val="12"/>
      </w:rPr>
      <w:t>FMFS/072735-00007/CXMS/SJWA</w:t>
    </w:r>
    <w:bookmarkEnd w:id="10"/>
    <w:r w:rsidRPr="00A54902">
      <w:rPr>
        <w:sz w:val="12"/>
      </w:rPr>
      <w:t xml:space="preserve">  </w:t>
    </w:r>
    <w:bookmarkStart w:id="11" w:name="bmkAsset2_3"/>
    <w:r>
      <w:rPr>
        <w:sz w:val="12"/>
      </w:rPr>
      <w:t>WIHI(LDN7W25392)</w:t>
    </w:r>
    <w:bookmarkEnd w:id="11"/>
    <w:r>
      <w:tab/>
    </w:r>
    <w:r>
      <w:fldChar w:fldCharType="begin"/>
    </w:r>
    <w:r>
      <w:instrText xml:space="preserve"> PAGE  \* MERGEFORMAT </w:instrText>
    </w:r>
    <w:r>
      <w:fldChar w:fldCharType="separate"/>
    </w:r>
    <w:r>
      <w:rPr>
        <w:noProof/>
      </w:rPr>
      <w:t>4</w:t>
    </w:r>
    <w:r>
      <w:fldChar w:fldCharType="end"/>
    </w:r>
    <w:r w:rsidRPr="00A54902">
      <w:rPr>
        <w:sz w:val="12"/>
      </w:rPr>
      <w:tab/>
    </w:r>
    <w:bookmarkStart w:id="12" w:name="bmkDocID2_3"/>
    <w:r>
      <w:rPr>
        <w:sz w:val="12"/>
      </w:rPr>
      <w:t>L_LIVE_EMEA1:33550116v2</w:t>
    </w:r>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39" w:rsidRPr="00A54902" w:rsidRDefault="00A54902" w:rsidP="00A54902">
    <w:pPr>
      <w:pStyle w:val="Footer"/>
      <w:tabs>
        <w:tab w:val="clear" w:pos="4513"/>
        <w:tab w:val="clear" w:pos="9026"/>
        <w:tab w:val="center" w:pos="4540"/>
        <w:tab w:val="right" w:pos="9100"/>
      </w:tabs>
      <w:rPr>
        <w:sz w:val="12"/>
      </w:rPr>
    </w:pPr>
    <w:bookmarkStart w:id="13" w:name="bmkDocRef2_1"/>
    <w:r>
      <w:rPr>
        <w:sz w:val="12"/>
      </w:rPr>
      <w:t>FMFS/072735-00007/CXMS/SJWA</w:t>
    </w:r>
    <w:bookmarkEnd w:id="13"/>
    <w:r w:rsidRPr="00A54902">
      <w:rPr>
        <w:sz w:val="12"/>
      </w:rPr>
      <w:t xml:space="preserve">  </w:t>
    </w:r>
    <w:bookmarkStart w:id="14" w:name="bmkAsset2_1"/>
    <w:r>
      <w:rPr>
        <w:sz w:val="12"/>
      </w:rPr>
      <w:t>WIHI(LDN7W25392)</w:t>
    </w:r>
    <w:bookmarkEnd w:id="14"/>
    <w:r>
      <w:tab/>
    </w:r>
    <w:r>
      <w:fldChar w:fldCharType="begin"/>
    </w:r>
    <w:r>
      <w:instrText xml:space="preserve"> PAGE  \* MERGEFORMAT </w:instrText>
    </w:r>
    <w:r>
      <w:fldChar w:fldCharType="separate"/>
    </w:r>
    <w:r w:rsidR="00F975FA">
      <w:rPr>
        <w:noProof/>
      </w:rPr>
      <w:t>5</w:t>
    </w:r>
    <w:r>
      <w:fldChar w:fldCharType="end"/>
    </w:r>
    <w:r w:rsidRPr="00A54902">
      <w:rPr>
        <w:sz w:val="12"/>
      </w:rPr>
      <w:tab/>
    </w:r>
    <w:bookmarkStart w:id="15" w:name="bmkDocID2_1"/>
    <w:r>
      <w:rPr>
        <w:sz w:val="12"/>
      </w:rPr>
      <w:t>L_LIVE_EMEA1:33550116v2</w:t>
    </w:r>
    <w:bookmarkEnd w:id="1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39" w:rsidRPr="00A54902" w:rsidRDefault="00A54902" w:rsidP="00A54902">
    <w:pPr>
      <w:pStyle w:val="Footer"/>
      <w:tabs>
        <w:tab w:val="clear" w:pos="4513"/>
        <w:tab w:val="clear" w:pos="9026"/>
        <w:tab w:val="center" w:pos="4540"/>
        <w:tab w:val="right" w:pos="9100"/>
      </w:tabs>
      <w:rPr>
        <w:sz w:val="12"/>
      </w:rPr>
    </w:pPr>
    <w:bookmarkStart w:id="16" w:name="bmkDocRef2_2"/>
    <w:r>
      <w:rPr>
        <w:sz w:val="12"/>
      </w:rPr>
      <w:t>FMFS/072735-00007/CXMS/SJWA</w:t>
    </w:r>
    <w:bookmarkEnd w:id="16"/>
    <w:r w:rsidRPr="00A54902">
      <w:rPr>
        <w:sz w:val="12"/>
      </w:rPr>
      <w:t xml:space="preserve">  </w:t>
    </w:r>
    <w:bookmarkStart w:id="17" w:name="bmkAsset2_2"/>
    <w:r>
      <w:rPr>
        <w:sz w:val="12"/>
      </w:rPr>
      <w:t>WIHI(LDN7W25392)</w:t>
    </w:r>
    <w:bookmarkEnd w:id="17"/>
    <w:r>
      <w:tab/>
    </w:r>
    <w:r>
      <w:fldChar w:fldCharType="begin"/>
    </w:r>
    <w:r>
      <w:instrText xml:space="preserve"> PAGE  \* MERGEFORMAT </w:instrText>
    </w:r>
    <w:r>
      <w:fldChar w:fldCharType="separate"/>
    </w:r>
    <w:r>
      <w:rPr>
        <w:noProof/>
      </w:rPr>
      <w:t>4</w:t>
    </w:r>
    <w:r>
      <w:fldChar w:fldCharType="end"/>
    </w:r>
    <w:r w:rsidRPr="00A54902">
      <w:rPr>
        <w:sz w:val="12"/>
      </w:rPr>
      <w:tab/>
    </w:r>
    <w:bookmarkStart w:id="18" w:name="bmkDocID2_2"/>
    <w:r>
      <w:rPr>
        <w:sz w:val="12"/>
      </w:rPr>
      <w:t>L_LIVE_EMEA1:33550116v2</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14B" w:rsidRDefault="00D5114B" w:rsidP="006577B4">
      <w:r>
        <w:separator/>
      </w:r>
    </w:p>
  </w:footnote>
  <w:footnote w:type="continuationSeparator" w:id="0">
    <w:p w:rsidR="00D5114B" w:rsidRDefault="00D5114B" w:rsidP="0065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7B4" w:rsidRDefault="006577B4" w:rsidP="00A7460B">
    <w:pPr>
      <w:jc w:val="right"/>
      <w:rPr>
        <w:rFonts w:cs="Arial"/>
        <w:sz w:val="16"/>
        <w:szCs w:val="16"/>
      </w:rPr>
    </w:pPr>
    <w:r>
      <w:rPr>
        <w:rFonts w:cs="Arial"/>
        <w:noProof/>
        <w:sz w:val="16"/>
        <w:szCs w:val="16"/>
        <w:lang w:eastAsia="en-GB"/>
      </w:rPr>
      <w:drawing>
        <wp:inline distT="0" distB="0" distL="0" distR="0" wp14:anchorId="02507425" wp14:editId="638460BE">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381DDC" w:rsidP="00A7460B">
    <w:pPr>
      <w:jc w:val="right"/>
      <w:rPr>
        <w:rFonts w:cs="Arial"/>
        <w:sz w:val="16"/>
        <w:szCs w:val="16"/>
      </w:rPr>
    </w:pPr>
    <w:r>
      <w:rPr>
        <w:rFonts w:cs="Arial"/>
        <w:sz w:val="16"/>
        <w:szCs w:val="16"/>
      </w:rPr>
      <w:t xml:space="preserve"> 9</w:t>
    </w:r>
    <w:r w:rsidR="00A7460B" w:rsidRPr="00A7460B">
      <w:rPr>
        <w:rFonts w:cs="Arial"/>
        <w:sz w:val="16"/>
        <w:szCs w:val="16"/>
      </w:rPr>
      <w:t xml:space="preserve"> Ma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4694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A5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4E3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A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6C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F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A9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22A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00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89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F7F02F2"/>
    <w:multiLevelType w:val="hybridMultilevel"/>
    <w:tmpl w:val="489ABAF2"/>
    <w:lvl w:ilvl="0" w:tplc="8BCC8B0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49F7B69"/>
    <w:multiLevelType w:val="hybridMultilevel"/>
    <w:tmpl w:val="92D0D682"/>
    <w:lvl w:ilvl="0" w:tplc="8BCC8B0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52B37AC"/>
    <w:multiLevelType w:val="multilevel"/>
    <w:tmpl w:val="4442EDA6"/>
    <w:name w:val="Simmons&amp;Simmons"/>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29"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8"/>
  </w:num>
  <w:num w:numId="2">
    <w:abstractNumId w:val="17"/>
  </w:num>
  <w:num w:numId="3">
    <w:abstractNumId w:val="23"/>
  </w:num>
  <w:num w:numId="4">
    <w:abstractNumId w:val="15"/>
  </w:num>
  <w:num w:numId="5">
    <w:abstractNumId w:val="20"/>
  </w:num>
  <w:num w:numId="6">
    <w:abstractNumId w:val="26"/>
  </w:num>
  <w:num w:numId="7">
    <w:abstractNumId w:val="27"/>
  </w:num>
  <w:num w:numId="8">
    <w:abstractNumId w:val="24"/>
  </w:num>
  <w:num w:numId="9">
    <w:abstractNumId w:val="12"/>
  </w:num>
  <w:num w:numId="10">
    <w:abstractNumId w:val="29"/>
  </w:num>
  <w:num w:numId="11">
    <w:abstractNumId w:val="14"/>
  </w:num>
  <w:num w:numId="12">
    <w:abstractNumId w:val="30"/>
  </w:num>
  <w:num w:numId="13">
    <w:abstractNumId w:val="11"/>
  </w:num>
  <w:num w:numId="14">
    <w:abstractNumId w:val="10"/>
  </w:num>
  <w:num w:numId="15">
    <w:abstractNumId w:val="21"/>
  </w:num>
  <w:num w:numId="16">
    <w:abstractNumId w:val="19"/>
  </w:num>
  <w:num w:numId="17">
    <w:abstractNumId w:val="16"/>
  </w:num>
  <w:num w:numId="18">
    <w:abstractNumId w:val="2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22699"/>
    <w:rsid w:val="00022B45"/>
    <w:rsid w:val="000333CA"/>
    <w:rsid w:val="00041690"/>
    <w:rsid w:val="00045351"/>
    <w:rsid w:val="00046822"/>
    <w:rsid w:val="00060ACC"/>
    <w:rsid w:val="00072072"/>
    <w:rsid w:val="0008206C"/>
    <w:rsid w:val="000925EE"/>
    <w:rsid w:val="00094146"/>
    <w:rsid w:val="00095292"/>
    <w:rsid w:val="000B59CC"/>
    <w:rsid w:val="000D63D3"/>
    <w:rsid w:val="000E3EAC"/>
    <w:rsid w:val="000F4286"/>
    <w:rsid w:val="001021A8"/>
    <w:rsid w:val="001153B6"/>
    <w:rsid w:val="00126D51"/>
    <w:rsid w:val="001272FC"/>
    <w:rsid w:val="00173F8A"/>
    <w:rsid w:val="00175581"/>
    <w:rsid w:val="0017715A"/>
    <w:rsid w:val="00181426"/>
    <w:rsid w:val="001955B3"/>
    <w:rsid w:val="001A4D38"/>
    <w:rsid w:val="001B24D8"/>
    <w:rsid w:val="001B6BC3"/>
    <w:rsid w:val="001C5501"/>
    <w:rsid w:val="001C5F40"/>
    <w:rsid w:val="001E43A5"/>
    <w:rsid w:val="001F21EF"/>
    <w:rsid w:val="001F53FC"/>
    <w:rsid w:val="001F5CF4"/>
    <w:rsid w:val="00200B8F"/>
    <w:rsid w:val="00205B2F"/>
    <w:rsid w:val="00213975"/>
    <w:rsid w:val="00220094"/>
    <w:rsid w:val="002335D9"/>
    <w:rsid w:val="00241D7D"/>
    <w:rsid w:val="0024773A"/>
    <w:rsid w:val="002609B4"/>
    <w:rsid w:val="00261742"/>
    <w:rsid w:val="00287422"/>
    <w:rsid w:val="002906AA"/>
    <w:rsid w:val="0029381C"/>
    <w:rsid w:val="002A0639"/>
    <w:rsid w:val="002A6843"/>
    <w:rsid w:val="002B5785"/>
    <w:rsid w:val="002C03A8"/>
    <w:rsid w:val="002C4E4E"/>
    <w:rsid w:val="002C7DC5"/>
    <w:rsid w:val="002D308A"/>
    <w:rsid w:val="002E0806"/>
    <w:rsid w:val="002E4D24"/>
    <w:rsid w:val="002F49E3"/>
    <w:rsid w:val="00301554"/>
    <w:rsid w:val="003108D2"/>
    <w:rsid w:val="00311015"/>
    <w:rsid w:val="003252CD"/>
    <w:rsid w:val="003524CD"/>
    <w:rsid w:val="00381DDC"/>
    <w:rsid w:val="003831D6"/>
    <w:rsid w:val="00390328"/>
    <w:rsid w:val="003C310D"/>
    <w:rsid w:val="003D7B98"/>
    <w:rsid w:val="003E16E2"/>
    <w:rsid w:val="003F2EB0"/>
    <w:rsid w:val="004049C2"/>
    <w:rsid w:val="00430897"/>
    <w:rsid w:val="004372D7"/>
    <w:rsid w:val="0044328B"/>
    <w:rsid w:val="0045696D"/>
    <w:rsid w:val="004A538F"/>
    <w:rsid w:val="004C7C3F"/>
    <w:rsid w:val="00501CE1"/>
    <w:rsid w:val="00502393"/>
    <w:rsid w:val="0053267F"/>
    <w:rsid w:val="00541FCE"/>
    <w:rsid w:val="005553A6"/>
    <w:rsid w:val="0056687A"/>
    <w:rsid w:val="00585F97"/>
    <w:rsid w:val="00590CE6"/>
    <w:rsid w:val="00597BFF"/>
    <w:rsid w:val="005A5A62"/>
    <w:rsid w:val="005B296B"/>
    <w:rsid w:val="005D2797"/>
    <w:rsid w:val="005E2A7F"/>
    <w:rsid w:val="00615AF8"/>
    <w:rsid w:val="0062234B"/>
    <w:rsid w:val="0064577C"/>
    <w:rsid w:val="00654FA5"/>
    <w:rsid w:val="006577B4"/>
    <w:rsid w:val="00680E86"/>
    <w:rsid w:val="00691021"/>
    <w:rsid w:val="006950F0"/>
    <w:rsid w:val="00695E51"/>
    <w:rsid w:val="006D0B5E"/>
    <w:rsid w:val="006E7FB2"/>
    <w:rsid w:val="006F53FC"/>
    <w:rsid w:val="007636C5"/>
    <w:rsid w:val="00767452"/>
    <w:rsid w:val="00772C74"/>
    <w:rsid w:val="00776B18"/>
    <w:rsid w:val="0079146D"/>
    <w:rsid w:val="00793253"/>
    <w:rsid w:val="00795B25"/>
    <w:rsid w:val="007A7E9F"/>
    <w:rsid w:val="007D16CC"/>
    <w:rsid w:val="007D1C49"/>
    <w:rsid w:val="007F4BD1"/>
    <w:rsid w:val="00815CF5"/>
    <w:rsid w:val="00822DBB"/>
    <w:rsid w:val="00825D1F"/>
    <w:rsid w:val="008269A4"/>
    <w:rsid w:val="00831BE3"/>
    <w:rsid w:val="008862E7"/>
    <w:rsid w:val="00890D7D"/>
    <w:rsid w:val="008A3338"/>
    <w:rsid w:val="008A4CA7"/>
    <w:rsid w:val="008A4EB4"/>
    <w:rsid w:val="008B309A"/>
    <w:rsid w:val="008D3A9A"/>
    <w:rsid w:val="0096097B"/>
    <w:rsid w:val="00977143"/>
    <w:rsid w:val="00980174"/>
    <w:rsid w:val="009A2615"/>
    <w:rsid w:val="009B0A35"/>
    <w:rsid w:val="009C7A8A"/>
    <w:rsid w:val="009D74E2"/>
    <w:rsid w:val="009E2CE1"/>
    <w:rsid w:val="00A03D1A"/>
    <w:rsid w:val="00A466E1"/>
    <w:rsid w:val="00A52E33"/>
    <w:rsid w:val="00A54902"/>
    <w:rsid w:val="00A7460B"/>
    <w:rsid w:val="00AA24F3"/>
    <w:rsid w:val="00AA4A76"/>
    <w:rsid w:val="00AB25E2"/>
    <w:rsid w:val="00AC41A4"/>
    <w:rsid w:val="00AD698D"/>
    <w:rsid w:val="00AE07E3"/>
    <w:rsid w:val="00AE132F"/>
    <w:rsid w:val="00AE6F9C"/>
    <w:rsid w:val="00AF5BA0"/>
    <w:rsid w:val="00B05DBA"/>
    <w:rsid w:val="00B14584"/>
    <w:rsid w:val="00B2076D"/>
    <w:rsid w:val="00B25346"/>
    <w:rsid w:val="00B6235F"/>
    <w:rsid w:val="00B86B45"/>
    <w:rsid w:val="00BB285E"/>
    <w:rsid w:val="00BC2C28"/>
    <w:rsid w:val="00BD70D6"/>
    <w:rsid w:val="00BD7939"/>
    <w:rsid w:val="00BD7D3A"/>
    <w:rsid w:val="00BE251D"/>
    <w:rsid w:val="00C01F40"/>
    <w:rsid w:val="00C04072"/>
    <w:rsid w:val="00C15223"/>
    <w:rsid w:val="00C27680"/>
    <w:rsid w:val="00C3590F"/>
    <w:rsid w:val="00C76618"/>
    <w:rsid w:val="00C94BBB"/>
    <w:rsid w:val="00CA7274"/>
    <w:rsid w:val="00CB058A"/>
    <w:rsid w:val="00CD61BA"/>
    <w:rsid w:val="00CD7A99"/>
    <w:rsid w:val="00CF17D5"/>
    <w:rsid w:val="00D04773"/>
    <w:rsid w:val="00D102A6"/>
    <w:rsid w:val="00D16FA1"/>
    <w:rsid w:val="00D5114B"/>
    <w:rsid w:val="00D641AA"/>
    <w:rsid w:val="00D66A9D"/>
    <w:rsid w:val="00D709E5"/>
    <w:rsid w:val="00D74945"/>
    <w:rsid w:val="00D804FC"/>
    <w:rsid w:val="00D812DA"/>
    <w:rsid w:val="00D845E5"/>
    <w:rsid w:val="00D9537A"/>
    <w:rsid w:val="00DA6A15"/>
    <w:rsid w:val="00DB1BD6"/>
    <w:rsid w:val="00DB1C4C"/>
    <w:rsid w:val="00DB665C"/>
    <w:rsid w:val="00DC0BB4"/>
    <w:rsid w:val="00DD060C"/>
    <w:rsid w:val="00DD3D11"/>
    <w:rsid w:val="00E36456"/>
    <w:rsid w:val="00E72948"/>
    <w:rsid w:val="00E74DB4"/>
    <w:rsid w:val="00E76A7F"/>
    <w:rsid w:val="00E85801"/>
    <w:rsid w:val="00E85E2E"/>
    <w:rsid w:val="00E96683"/>
    <w:rsid w:val="00EB2152"/>
    <w:rsid w:val="00EB6C5A"/>
    <w:rsid w:val="00EC02AB"/>
    <w:rsid w:val="00EC237A"/>
    <w:rsid w:val="00ED6E33"/>
    <w:rsid w:val="00EE7F4F"/>
    <w:rsid w:val="00EF5631"/>
    <w:rsid w:val="00F05910"/>
    <w:rsid w:val="00F0672D"/>
    <w:rsid w:val="00F06B7A"/>
    <w:rsid w:val="00F07D5C"/>
    <w:rsid w:val="00F12CB0"/>
    <w:rsid w:val="00F13CBE"/>
    <w:rsid w:val="00F2199C"/>
    <w:rsid w:val="00F32C2B"/>
    <w:rsid w:val="00F33815"/>
    <w:rsid w:val="00F57CA3"/>
    <w:rsid w:val="00F629FE"/>
    <w:rsid w:val="00F652D1"/>
    <w:rsid w:val="00F66402"/>
    <w:rsid w:val="00F748EB"/>
    <w:rsid w:val="00F947CA"/>
    <w:rsid w:val="00F975FA"/>
    <w:rsid w:val="00FA6C25"/>
    <w:rsid w:val="00FB2994"/>
    <w:rsid w:val="00FC3F86"/>
    <w:rsid w:val="00FD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5D9"/>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2335D9"/>
    <w:rPr>
      <w:color w:val="0000FF" w:themeColor="hyperlink"/>
      <w:u w:val="single"/>
    </w:rPr>
  </w:style>
  <w:style w:type="paragraph" w:styleId="Header">
    <w:name w:val="header"/>
    <w:basedOn w:val="Normal"/>
    <w:link w:val="HeaderChar"/>
    <w:rsid w:val="00AE132F"/>
    <w:pPr>
      <w:tabs>
        <w:tab w:val="center" w:pos="4513"/>
        <w:tab w:val="right" w:pos="9026"/>
      </w:tabs>
    </w:pPr>
  </w:style>
  <w:style w:type="character" w:customStyle="1" w:styleId="HeaderChar">
    <w:name w:val="Header Char"/>
    <w:basedOn w:val="DefaultParagraphFont"/>
    <w:link w:val="Header"/>
    <w:rsid w:val="00AE132F"/>
    <w:rPr>
      <w:rFonts w:ascii="Arial" w:hAnsi="Arial"/>
      <w:szCs w:val="22"/>
      <w:lang w:eastAsia="zh-CN"/>
    </w:rPr>
  </w:style>
  <w:style w:type="paragraph" w:styleId="Footer">
    <w:name w:val="footer"/>
    <w:basedOn w:val="Normal"/>
    <w:link w:val="FooterChar"/>
    <w:rsid w:val="00AE132F"/>
    <w:pPr>
      <w:tabs>
        <w:tab w:val="center" w:pos="4513"/>
        <w:tab w:val="right" w:pos="9026"/>
      </w:tabs>
    </w:pPr>
  </w:style>
  <w:style w:type="character" w:customStyle="1" w:styleId="FooterChar">
    <w:name w:val="Footer Char"/>
    <w:basedOn w:val="DefaultParagraphFont"/>
    <w:link w:val="Footer"/>
    <w:rsid w:val="00AE132F"/>
    <w:rPr>
      <w:rFonts w:ascii="Arial" w:hAnsi="Arial"/>
      <w:szCs w:val="22"/>
      <w:lang w:eastAsia="zh-CN"/>
    </w:rPr>
  </w:style>
  <w:style w:type="paragraph" w:styleId="BalloonText">
    <w:name w:val="Balloon Text"/>
    <w:basedOn w:val="Normal"/>
    <w:link w:val="BalloonTextChar"/>
    <w:rsid w:val="00CD61BA"/>
    <w:rPr>
      <w:rFonts w:ascii="Tahoma" w:hAnsi="Tahoma" w:cs="Tahoma"/>
      <w:sz w:val="16"/>
      <w:szCs w:val="16"/>
    </w:rPr>
  </w:style>
  <w:style w:type="character" w:customStyle="1" w:styleId="BalloonTextChar">
    <w:name w:val="Balloon Text Char"/>
    <w:basedOn w:val="DefaultParagraphFont"/>
    <w:link w:val="BalloonText"/>
    <w:rsid w:val="00CD61BA"/>
    <w:rPr>
      <w:rFonts w:ascii="Tahoma" w:hAnsi="Tahoma" w:cs="Tahoma"/>
      <w:sz w:val="16"/>
      <w:szCs w:val="16"/>
      <w:lang w:eastAsia="zh-CN"/>
    </w:rPr>
  </w:style>
  <w:style w:type="table" w:styleId="TableGrid">
    <w:name w:val="Table Grid"/>
    <w:basedOn w:val="TableNormal"/>
    <w:uiPriority w:val="59"/>
    <w:rsid w:val="00F97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c.europa.eu/transparency/regdoc/rep/3/2016/EN/3-2016-2398-EN-F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OJ:L:2006:241:0026:0058:EN: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B22C-E6CC-43CB-976B-676BE42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08:58:00Z</cp:lastPrinted>
  <dcterms:created xsi:type="dcterms:W3CDTF">2019-10-13T19:25:00Z</dcterms:created>
  <dcterms:modified xsi:type="dcterms:W3CDTF">2019-10-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127973 V1 -  - UK1</vt:lpwstr>
  </property>
</Properties>
</file>